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702DB291" w:rsidR="005B2157" w:rsidRPr="009514C5" w:rsidRDefault="00853AF6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Internationale Studien- und Ausbildungspartnerschaften (ISAP)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01CD09EB" w:rsidR="005B2157" w:rsidRPr="009514C5" w:rsidRDefault="005B2157" w:rsidP="003C2DA2">
            <w:pPr>
              <w:spacing w:before="60"/>
              <w:rPr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/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Pr="009514C5">
              <w:rPr>
                <w:b/>
                <w:sz w:val="22"/>
                <w:szCs w:val="22"/>
              </w:rPr>
              <w:t>:</w:t>
            </w:r>
          </w:p>
        </w:tc>
      </w:tr>
      <w:tr w:rsidR="005B215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58CF9BA3" w:rsidR="005B2157" w:rsidRPr="00BC041C" w:rsidRDefault="00BC041C" w:rsidP="003C2DA2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zwischen einzelnen Fachbereichen internationale Studien- und Ausbildungspartnerschaften mit ausländischen Hochschulen zu etablieren bzw. fortzuführen (z.B. durch Lehrendenaustausch)</w:t>
            </w:r>
          </w:p>
        </w:tc>
      </w:tr>
      <w:tr w:rsidR="00853AF6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853AF6" w:rsidRPr="009514C5" w:rsidRDefault="00853AF6" w:rsidP="00853AF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4272700D" w:rsidR="00853AF6" w:rsidRPr="00BC041C" w:rsidRDefault="00BC041C" w:rsidP="00853AF6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Gruppen von hoch qualifizierten deutschen und ausländischen Studierenden, denen die Absolvierung eines voll anerkannten Teils ihres Studiums an der jeweiligen Partnerhochschule ermöglicht werden soll, zu fördern</w:t>
            </w:r>
          </w:p>
        </w:tc>
      </w:tr>
      <w:tr w:rsidR="00853AF6" w:rsidRPr="008D1563" w14:paraId="6749E453" w14:textId="77777777" w:rsidTr="00E66EA8">
        <w:trPr>
          <w:trHeight w:val="397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853AF6" w:rsidRPr="009514C5" w:rsidRDefault="00853AF6" w:rsidP="00853AF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EFD912F" w:rsidR="00853AF6" w:rsidRPr="00BC041C" w:rsidRDefault="00BC041C" w:rsidP="00853AF6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Vereinbarungen zum Credit Transfer, attraktive Studienangebote und gemeinsame Curriculum-Entwicklung als Grundlagen für einen dauerhaften beidseitigen Austausch zu schaffen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2C5B22FC" w:rsidR="008F0C44" w:rsidRPr="005B58AB" w:rsidRDefault="002C688A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D75E7899D78142AAAE1926B9BC6FA5F0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232ACD" w:rsidRPr="00232ACD">
              <w:rPr>
                <w:rStyle w:val="Formatvorlage15"/>
                <w:b w:val="0"/>
                <w:sz w:val="30"/>
                <w:szCs w:val="30"/>
              </w:rPr>
              <w:t>*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D4C133D" w:rsidR="008F0C44" w:rsidRPr="005B58AB" w:rsidRDefault="002C688A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  <w:showingPlcHdr/>
              </w:sdtPr>
              <w:sdtEndPr/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A63D6" w:rsidRPr="00121CD6" w14:paraId="2AD4F7FB" w14:textId="77777777" w:rsidTr="00F02313">
        <w:trPr>
          <w:trHeight w:val="158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A31AE" w14:textId="33BA0251" w:rsidR="00A26C3F" w:rsidRDefault="008F0C44" w:rsidP="005B58AB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290DF58" w14:textId="4F60AF5F" w:rsidR="00A26C3F" w:rsidRPr="00232ACD" w:rsidRDefault="00A26C3F" w:rsidP="00232ACD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>nach Ablauf eines Haushaltsjahres</w:t>
            </w:r>
            <w:r w:rsidR="00F80FE9">
              <w:rPr>
                <w:i/>
                <w:sz w:val="20"/>
              </w:rPr>
              <w:t xml:space="preserve">; Verwendungsnachweis nach </w:t>
            </w:r>
            <w:r w:rsidR="005E7E39">
              <w:rPr>
                <w:i/>
                <w:sz w:val="20"/>
              </w:rPr>
              <w:t xml:space="preserve">Erfüllung des Zuwendungszwecks. </w:t>
            </w:r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9E4EF2" w:rsidRPr="00A32A7C" w14:paraId="61FA506F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D177FD5" w14:textId="3349D2FD" w:rsidR="009E4EF2" w:rsidRDefault="009E4EF2" w:rsidP="000C34A6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gridSpan w:val="2"/>
            <w:vAlign w:val="center"/>
          </w:tcPr>
          <w:p w14:paraId="524F0A58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6B2551D5084D48CFB67CA4C2EF8569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398FF016" w14:textId="5CBC0B53" w:rsidR="009E4EF2" w:rsidRPr="00535912" w:rsidRDefault="005E7E39" w:rsidP="005E7E39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 w:rsidR="008B699E"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7CB8898B40A54292BC023292EAC65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0D537EBD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00B2C9D3" w14:textId="56DDC343" w:rsidR="00853AF6" w:rsidRPr="00A32A7C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artnerhochschule:</w:t>
            </w:r>
          </w:p>
        </w:tc>
        <w:sdt>
          <w:sdtPr>
            <w:rPr>
              <w:rStyle w:val="Formatvorlage9"/>
            </w:rPr>
            <w:id w:val="-1675412002"/>
            <w:placeholder>
              <w:docPart w:val="A60C4FA4BB2B40D0A9FAD66CB199778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5F5448B" w14:textId="5E600FDA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75BF6A5A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1766E3AF" w14:textId="63A9401D" w:rsidR="00853AF6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Fachrichtung:</w:t>
            </w:r>
          </w:p>
        </w:tc>
        <w:sdt>
          <w:sdtPr>
            <w:rPr>
              <w:rStyle w:val="Formatvorlage9"/>
            </w:rPr>
            <w:id w:val="530928614"/>
            <w:placeholder>
              <w:docPart w:val="1B200734AA86441C8E619E4D1813121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1397EB9" w14:textId="75D8EBDD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</w:tbl>
    <w:bookmarkEnd w:id="0"/>
    <w:p w14:paraId="40550A23" w14:textId="6D7545EC" w:rsidR="00BA265E" w:rsidRDefault="00415135" w:rsidP="00415135">
      <w:pPr>
        <w:tabs>
          <w:tab w:val="left" w:pos="2025"/>
        </w:tabs>
        <w:spacing w:before="60" w:after="120" w:line="259" w:lineRule="auto"/>
      </w:pPr>
      <w:r>
        <w:tab/>
      </w: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B1639" w:rsidRPr="001616CD" w14:paraId="6C24809F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28AA93" w14:textId="2DB36A7E" w:rsidR="002B1639" w:rsidRPr="001616CD" w:rsidRDefault="00AB35B6" w:rsidP="000C34A6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lastRenderedPageBreak/>
              <w:t>Kurze Zusammenfassung des Projekt</w:t>
            </w:r>
            <w:r w:rsidR="00D108E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1616CD" w:rsidRPr="00A32A7C" w14:paraId="494C6511" w14:textId="77777777" w:rsidTr="00BA5D7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74EF1" w14:textId="3B3F2D53" w:rsidR="00634378" w:rsidRPr="00634378" w:rsidRDefault="00561E28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 </w:t>
            </w:r>
            <w:r w:rsidR="00AF54D5">
              <w:rPr>
                <w:rFonts w:eastAsiaTheme="majorEastAsia"/>
                <w:sz w:val="20"/>
              </w:rPr>
              <w:t xml:space="preserve">Berichten </w:t>
            </w:r>
            <w:r w:rsidR="001616CD">
              <w:rPr>
                <w:rFonts w:eastAsiaTheme="majorEastAsia"/>
                <w:sz w:val="20"/>
              </w:rPr>
              <w:t>Sie</w:t>
            </w:r>
            <w:r w:rsidR="00AF54D5">
              <w:rPr>
                <w:rFonts w:eastAsiaTheme="majorEastAsia"/>
                <w:sz w:val="20"/>
              </w:rPr>
              <w:t xml:space="preserve"> bitte</w:t>
            </w:r>
            <w:r w:rsidR="001616CD"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sz w:val="20"/>
              </w:rPr>
              <w:t>über die</w:t>
            </w:r>
            <w:r w:rsidR="00250E71">
              <w:rPr>
                <w:rFonts w:eastAsiaTheme="majorEastAsia"/>
                <w:sz w:val="20"/>
              </w:rPr>
              <w:t xml:space="preserve"> </w:t>
            </w:r>
            <w:r w:rsidR="001616CD">
              <w:rPr>
                <w:rFonts w:eastAsiaTheme="majorEastAsia"/>
                <w:sz w:val="20"/>
              </w:rPr>
              <w:t xml:space="preserve">Durchführung </w:t>
            </w:r>
            <w:r w:rsidR="00250E71">
              <w:rPr>
                <w:rFonts w:eastAsiaTheme="majorEastAsia"/>
                <w:sz w:val="20"/>
              </w:rPr>
              <w:t>des Projektes</w:t>
            </w:r>
            <w:r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b/>
                <w:sz w:val="20"/>
              </w:rPr>
              <w:t>für diesen</w:t>
            </w:r>
            <w:r w:rsidR="00AF54D5" w:rsidRPr="00E24244">
              <w:rPr>
                <w:rFonts w:eastAsiaTheme="majorEastAsia"/>
                <w:b/>
                <w:sz w:val="20"/>
              </w:rPr>
              <w:t xml:space="preserve"> Berichtszeitraum</w:t>
            </w:r>
            <w:r>
              <w:rPr>
                <w:rFonts w:eastAsiaTheme="majorEastAsia"/>
                <w:sz w:val="20"/>
              </w:rPr>
              <w:t xml:space="preserve"> </w:t>
            </w:r>
            <w:r w:rsidR="000E06F0" w:rsidRPr="001C2901">
              <w:rPr>
                <w:i/>
                <w:sz w:val="20"/>
              </w:rPr>
              <w:t xml:space="preserve">(max. </w:t>
            </w:r>
            <w:r w:rsidR="000E06F0">
              <w:rPr>
                <w:i/>
                <w:sz w:val="20"/>
              </w:rPr>
              <w:t>eine DIN A4-Seite).</w:t>
            </w:r>
          </w:p>
        </w:tc>
      </w:tr>
      <w:tr w:rsidR="002B1639" w:rsidRPr="00FD43A4" w14:paraId="6CBFDEA0" w14:textId="77777777" w:rsidTr="00AA17BC">
        <w:trPr>
          <w:trHeight w:val="567"/>
        </w:trPr>
        <w:sdt>
          <w:sdtPr>
            <w:rPr>
              <w:rStyle w:val="Formatvorlage9"/>
            </w:rPr>
            <w:id w:val="-183752430"/>
            <w:placeholder>
              <w:docPart w:val="59E2A22E31B9430E82F66A453A0F4F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866D9D8" w14:textId="727885B4" w:rsidR="002B1639" w:rsidRPr="00FD43A4" w:rsidRDefault="000E06F0" w:rsidP="000C34A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44F77D09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1E4B4A" w:rsidRPr="002B1639" w14:paraId="232B6E81" w14:textId="77777777" w:rsidTr="001E4B4A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04CF507D" w14:textId="77777777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-1443301143"/>
            <w:placeholder>
              <w:docPart w:val="2E39F0874B014EA7ADE1539680FAD14B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00" w:type="pct"/>
                <w:gridSpan w:val="5"/>
                <w:shd w:val="clear" w:color="auto" w:fill="auto"/>
                <w:vAlign w:val="center"/>
              </w:tcPr>
              <w:p w14:paraId="204F7440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0B40484" w14:textId="77777777" w:rsidTr="001E4B4A">
        <w:trPr>
          <w:trHeight w:val="397"/>
        </w:trPr>
        <w:tc>
          <w:tcPr>
            <w:tcW w:w="1400" w:type="pct"/>
            <w:gridSpan w:val="2"/>
            <w:vAlign w:val="center"/>
          </w:tcPr>
          <w:p w14:paraId="543B07A1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14:paraId="77A0913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1E8DED46B2664BDFA243E141278038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5F0C49F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879E7A69A74743D2AB7E04CB4A44AA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6CC8F22B" w14:textId="77777777" w:rsidTr="001E4B4A">
        <w:trPr>
          <w:trHeight w:val="397"/>
        </w:trPr>
        <w:tc>
          <w:tcPr>
            <w:tcW w:w="1400" w:type="pct"/>
            <w:gridSpan w:val="2"/>
            <w:vAlign w:val="center"/>
          </w:tcPr>
          <w:p w14:paraId="751E2659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8FC7ED688F70420C8EE6E966BCB3ECC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20B221D7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6A91D0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3FF5D3F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091B44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CB084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809863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06F314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C1E18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F50FF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0726B7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2E0D9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0BE1841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7B5573E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66CBDB3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1160F2DFE7324A5983414CC40A2E1D5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6FF97BC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EFD9E6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B6418D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27CCCAA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2B2548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E61454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4AAF81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FCD25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71E25B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9A2D6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30C99FC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686E9F0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0192C879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0D79B53CF5F34559842B6DC7D716B4D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202D42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5361234" w14:textId="1F4666D9" w:rsidR="00357A91" w:rsidRDefault="00357A91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4A11E45F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629B882" w14:textId="171FE62C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14599469"/>
            <w:placeholder>
              <w:docPart w:val="63E9E4A9C64D40B9B94FC5932BD61144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99812B1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6482AC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2B72E2B6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71701D8E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583075822"/>
                <w:placeholder>
                  <w:docPart w:val="6A6CC9BF041542B1A6A7A6F1DE258B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52ACEB0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61416854"/>
                <w:placeholder>
                  <w:docPart w:val="1C08028F2B664F4BB50D1DC5C3407CE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2885356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99CE87C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818607944"/>
            <w:placeholder>
              <w:docPart w:val="433FB3E7A9384B6B8214DEE604EB373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38FA3A1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059A1E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95D6E35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750B43BB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9A5BD3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5617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57CE3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18E6CC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7744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081A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8AB090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0615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6738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99C500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C324B87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08857C7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0125B990" w14:textId="77777777" w:rsidTr="00570F16">
        <w:trPr>
          <w:trHeight w:val="397"/>
        </w:trPr>
        <w:sdt>
          <w:sdtPr>
            <w:rPr>
              <w:rStyle w:val="Formatvorlage9"/>
            </w:rPr>
            <w:id w:val="864178591"/>
            <w:placeholder>
              <w:docPart w:val="81B6A06ED16649E99859C76DB8EF52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CB7C5A3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38D2C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F4C7765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5AD67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9EBECD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2779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EA292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438D13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04864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BE4ED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E2981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39105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F1A75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630CFA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85C40DA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4D5CA26A" w14:textId="77777777" w:rsidTr="00570F16">
        <w:trPr>
          <w:trHeight w:val="397"/>
        </w:trPr>
        <w:sdt>
          <w:sdtPr>
            <w:rPr>
              <w:rStyle w:val="Formatvorlage9"/>
            </w:rPr>
            <w:id w:val="27762313"/>
            <w:placeholder>
              <w:docPart w:val="59674FB31EB34B928E5D975E8AC4EBD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99BE993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AE4494D" w14:textId="3DCDE3E0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2C81CEEF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B97FC28" w14:textId="7BC8D484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2037655665"/>
            <w:placeholder>
              <w:docPart w:val="FC8EEFFEF4024DE4AAD908D2071CAB3E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0B14A73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3DFB58A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AEC604D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29370EC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69105227"/>
                <w:placeholder>
                  <w:docPart w:val="EAE20ECA8CCA4681971B436452FCB6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03F9FB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737924095"/>
                <w:placeholder>
                  <w:docPart w:val="5E7928D14DEC41AC923C3ACF5F53BD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34F15F5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844672C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514041966"/>
            <w:placeholder>
              <w:docPart w:val="AA87DDABE407458E97C945F7BA8163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1336B603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C431AB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AE2722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EAEE0FB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563B2D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0753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CFF6D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13C38D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11385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E5D818C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3FB1FF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5730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A9C712F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F15F75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5F9CCE9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B36C44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BC4719A" w14:textId="77777777" w:rsidTr="00570F16">
        <w:trPr>
          <w:trHeight w:val="397"/>
        </w:trPr>
        <w:sdt>
          <w:sdtPr>
            <w:rPr>
              <w:rStyle w:val="Formatvorlage9"/>
            </w:rPr>
            <w:id w:val="356009091"/>
            <w:placeholder>
              <w:docPart w:val="C18CF468E18E4F09AC0C954F899051B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8BED37F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AF99D4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A46D8D7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2C6726C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513793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28757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71E3DAC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E30D1A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56944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1E7587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339CFE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3048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E9C8B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C4E323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204D9D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9C525E2" w14:textId="77777777" w:rsidTr="00570F16">
        <w:trPr>
          <w:trHeight w:val="397"/>
        </w:trPr>
        <w:sdt>
          <w:sdtPr>
            <w:rPr>
              <w:rStyle w:val="Formatvorlage9"/>
            </w:rPr>
            <w:id w:val="-1912692664"/>
            <w:placeholder>
              <w:docPart w:val="2C15269A27114D4587C646A686818BD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EEA3376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ABE391" w14:textId="628DC928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8C3F4E2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4530165F" w14:textId="1616B81D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954925690"/>
            <w:placeholder>
              <w:docPart w:val="F0E5FACB545442D3B30C08FDBA95FBA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0D7256F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1AB7AFF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096489C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306C5F97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21358364"/>
                <w:placeholder>
                  <w:docPart w:val="F45459CD41504C25B967B55EE606EB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89BF24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04142320"/>
                <w:placeholder>
                  <w:docPart w:val="3BFCF1BC95A644C0B0042EC2FC475CD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7A812AED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4A9A4840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241480310"/>
            <w:placeholder>
              <w:docPart w:val="2A30BB71B1804A49B72DD88591AC29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1BD2A14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257574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8D104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AF929C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BBCFE7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4575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9E3E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B281CBC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5487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E324A6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101D1A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665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D54D0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3C5741D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3C4E3DA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366083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51440D4" w14:textId="77777777" w:rsidTr="00570F16">
        <w:trPr>
          <w:trHeight w:val="397"/>
        </w:trPr>
        <w:sdt>
          <w:sdtPr>
            <w:rPr>
              <w:rStyle w:val="Formatvorlage9"/>
            </w:rPr>
            <w:id w:val="-1667314562"/>
            <w:placeholder>
              <w:docPart w:val="C281DC85713E4DC091305B5B9E84679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A86811D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81A5EF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507D244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7E32E6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6B9B83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568374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DDC0BD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BE068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2130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E0C317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D2A1AF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7610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918F4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ABD2AC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1B2FDB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7DC77E52" w14:textId="77777777" w:rsidTr="00570F16">
        <w:trPr>
          <w:trHeight w:val="397"/>
        </w:trPr>
        <w:sdt>
          <w:sdtPr>
            <w:rPr>
              <w:rStyle w:val="Formatvorlage9"/>
            </w:rPr>
            <w:id w:val="1672980848"/>
            <w:placeholder>
              <w:docPart w:val="C80D95DD488B422FAFD37621B6F18E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61EFC72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46AF173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2D9A7BD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91F30DD" w14:textId="3D83A8D7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21215691"/>
            <w:placeholder>
              <w:docPart w:val="EFD1A7EEC5894453AD76605613BF5DFC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CA28BCA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EAAE28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304D21A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AFD247C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4514550"/>
                <w:placeholder>
                  <w:docPart w:val="D9599114B399451EB87D12E95C1EA1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C6D783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98258197"/>
                <w:placeholder>
                  <w:docPart w:val="A0D30F855AAC4A8BA7719E565AD85B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1E0E08A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CC02BA1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27383911"/>
            <w:placeholder>
              <w:docPart w:val="55B52AF276CB4F308C99EF614B61B2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356A53E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B49AA7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B6DB872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0D77324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41E0BF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2576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BD25E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6639A0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1987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618141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C6CC1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211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991124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E9B352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0D039F0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F4B80DB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7B8FB3BE" w14:textId="77777777" w:rsidTr="00570F16">
        <w:trPr>
          <w:trHeight w:val="397"/>
        </w:trPr>
        <w:sdt>
          <w:sdtPr>
            <w:rPr>
              <w:rStyle w:val="Formatvorlage9"/>
            </w:rPr>
            <w:id w:val="1456600235"/>
            <w:placeholder>
              <w:docPart w:val="5335017D28A2433680B425FF6C824BC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35268E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8E6251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EF7EF3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3CF970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29C40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2277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D518D1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C9DA72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0214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723800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7F3711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2855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1469CC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D54A07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19882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4F48FDFA" w14:textId="77777777" w:rsidTr="00570F16">
        <w:trPr>
          <w:trHeight w:val="397"/>
        </w:trPr>
        <w:sdt>
          <w:sdtPr>
            <w:rPr>
              <w:rStyle w:val="Formatvorlage9"/>
            </w:rPr>
            <w:id w:val="-1156535403"/>
            <w:placeholder>
              <w:docPart w:val="24D5B3D6DA5149089D518CD4E99CA1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29D155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524EE1A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0CC958FC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01465E1D" w14:textId="13471089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495105918"/>
            <w:placeholder>
              <w:docPart w:val="8380D6308C9846C6A4929125B3B7E273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3952C18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1A340E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2367665E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0CEDBC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58361123"/>
                <w:placeholder>
                  <w:docPart w:val="B417923FE89B4000B7B221D9C5BC2E5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AD3279B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249491459"/>
                <w:placeholder>
                  <w:docPart w:val="18CCB12626D04149AA45AB25E580D0D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07E0678C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EFC8380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41185531"/>
            <w:placeholder>
              <w:docPart w:val="F421786B53CC4F59A299537A595150F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84DB33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D3D093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6F12C4B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407C84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99695B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0150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0FB2D9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F10704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4024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AFB0F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32448CC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8408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0990E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4CA5EF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9A2827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A031F09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21E424A5" w14:textId="77777777" w:rsidTr="00570F16">
        <w:trPr>
          <w:trHeight w:val="397"/>
        </w:trPr>
        <w:sdt>
          <w:sdtPr>
            <w:rPr>
              <w:rStyle w:val="Formatvorlage9"/>
            </w:rPr>
            <w:id w:val="-255364322"/>
            <w:placeholder>
              <w:docPart w:val="1885892BAA264ABC9974714DCB65606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2A9A9C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70800A8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E9B7E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F2EECA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B211AD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0057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00F615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915A86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295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EEA964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8938B8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66926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5D08F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4B85BF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639066E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10A15400" w14:textId="77777777" w:rsidTr="00570F16">
        <w:trPr>
          <w:trHeight w:val="397"/>
        </w:trPr>
        <w:sdt>
          <w:sdtPr>
            <w:rPr>
              <w:rStyle w:val="Formatvorlage9"/>
            </w:rPr>
            <w:id w:val="-397052524"/>
            <w:placeholder>
              <w:docPart w:val="CF81EE89148C4DD986E55BF978EA624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FABE5F2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852154A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19FEA2D7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7990FE7A" w14:textId="24CE5DD0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7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791587106"/>
            <w:placeholder>
              <w:docPart w:val="C5EA0037FC9843F982AD0424AA2C877D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4A7F8ADA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8E02F62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8B9DD2F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D672E10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55347869"/>
                <w:placeholder>
                  <w:docPart w:val="C39B10C4851A42158D34E5AA43A693A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A5EFB6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2118581513"/>
                <w:placeholder>
                  <w:docPart w:val="174E93F6909C4A868718D862895544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1B71D487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B869193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331324"/>
            <w:placeholder>
              <w:docPart w:val="C55B8774A9F14B0DAEFFA54A53D295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48B9F7A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DF7EB5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F30446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lastRenderedPageBreak/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6FC8004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B0C307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78531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AC002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A8D9CA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63479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5BE672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88833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3882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1E770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EE4C4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6C0B136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95B4EA5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0C9387B0" w14:textId="77777777" w:rsidTr="00570F16">
        <w:trPr>
          <w:trHeight w:val="397"/>
        </w:trPr>
        <w:sdt>
          <w:sdtPr>
            <w:rPr>
              <w:rStyle w:val="Formatvorlage9"/>
            </w:rPr>
            <w:id w:val="-1897113289"/>
            <w:placeholder>
              <w:docPart w:val="CCB3581563DB42FC9EB693A32D230D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949501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781271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C916EC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54C0914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C6530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7232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36C4F66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D2EA85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189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FCD27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B24112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72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B2D5C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DE09D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933EE4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27F69C50" w14:textId="77777777" w:rsidTr="00570F16">
        <w:trPr>
          <w:trHeight w:val="397"/>
        </w:trPr>
        <w:sdt>
          <w:sdtPr>
            <w:rPr>
              <w:rStyle w:val="Formatvorlage9"/>
            </w:rPr>
            <w:id w:val="-321041375"/>
            <w:placeholder>
              <w:docPart w:val="F0096E056C8C4CCB8ACAB4C2ACCF7E8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D0EB305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007703A" w14:textId="1BF1B946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17910AA2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2020103" w14:textId="5AF223EA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8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464649738"/>
            <w:placeholder>
              <w:docPart w:val="30583C0207B747D598A2238AA312EBE2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1EDB6F8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0E3848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251A7B8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019C1789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37607759"/>
                <w:placeholder>
                  <w:docPart w:val="975F8F04F2094853B5F4D85FD222DB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C3FA681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831950182"/>
                <w:placeholder>
                  <w:docPart w:val="A494E874181A455AAAC5F3DD5E8181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5B7D2979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5ED515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9803676"/>
            <w:placeholder>
              <w:docPart w:val="8D953A0291C442EE859C3771BB126D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8212B0B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58E7D5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BACF70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1D379ED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66C82A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50549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DCEBA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54A2FB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2908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15D14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20A816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4276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8137335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B21826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9D51E7A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FFF2AF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37F3FAA2" w14:textId="77777777" w:rsidTr="00570F16">
        <w:trPr>
          <w:trHeight w:val="397"/>
        </w:trPr>
        <w:sdt>
          <w:sdtPr>
            <w:rPr>
              <w:rStyle w:val="Formatvorlage9"/>
            </w:rPr>
            <w:id w:val="792947451"/>
            <w:placeholder>
              <w:docPart w:val="BC5C903C664D4BEF9CA6B38768E60B3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F95914C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EA4E08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5E2F384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758076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64753A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2992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960B34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DCAE94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2107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637ED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005CD4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1974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A202F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90482D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7210688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F1128F2" w14:textId="77777777" w:rsidTr="00570F16">
        <w:trPr>
          <w:trHeight w:val="397"/>
        </w:trPr>
        <w:sdt>
          <w:sdtPr>
            <w:rPr>
              <w:rStyle w:val="Formatvorlage9"/>
            </w:rPr>
            <w:id w:val="-783420772"/>
            <w:placeholder>
              <w:docPart w:val="83CEA27464104A379E6EE154D4C7C05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D1D7B55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35D7B90" w14:textId="1658A9B8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5DEC63E5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6C5DD1C" w14:textId="6AA317DC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9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325247234"/>
            <w:placeholder>
              <w:docPart w:val="9378119AEA3847E38405D710ADB9CB5F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FC0438E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6CFF795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0C122B4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1C5D3D6B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127421800"/>
                <w:placeholder>
                  <w:docPart w:val="8B6D02AC88CD4671B3B7A5BF731002F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009E62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233846230"/>
                <w:placeholder>
                  <w:docPart w:val="56EF8976DCDC4EA5BC3FE1DD38E3BD3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5C389C6A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59E18E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680809336"/>
            <w:placeholder>
              <w:docPart w:val="B6DE04FF782F4623A23BD20A555627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A2EB09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443FFA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2D58460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E97711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FB2E2D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378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B6102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F976AA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0540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EE3A6D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E8470F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6246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9EE1B3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F87D3C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D9495B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4DFFA07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E50EFAD" w14:textId="77777777" w:rsidTr="00570F16">
        <w:trPr>
          <w:trHeight w:val="397"/>
        </w:trPr>
        <w:sdt>
          <w:sdtPr>
            <w:rPr>
              <w:rStyle w:val="Formatvorlage9"/>
            </w:rPr>
            <w:id w:val="1081329446"/>
            <w:placeholder>
              <w:docPart w:val="C104554ABDF5499D836FA07F367E1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8D56A04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3D17DF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207799F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DEB8E9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6DA1ED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7460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8DEA54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76857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4010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EAA0FD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D2EC87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0532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6CDBD8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91917E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C96448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CF69C75" w14:textId="77777777" w:rsidTr="00570F16">
        <w:trPr>
          <w:trHeight w:val="397"/>
        </w:trPr>
        <w:sdt>
          <w:sdtPr>
            <w:rPr>
              <w:rStyle w:val="Formatvorlage9"/>
            </w:rPr>
            <w:id w:val="-516076435"/>
            <w:placeholder>
              <w:docPart w:val="8A8EEE9F28EF4184809AA2DCFB4EE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2B74C4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273A5EC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A744164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122DED3" w14:textId="2DF39712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</w:t>
            </w:r>
            <w:r>
              <w:rPr>
                <w:rFonts w:cs="Arial"/>
                <w:b/>
                <w:sz w:val="20"/>
              </w:rPr>
              <w:t>0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114822986"/>
            <w:placeholder>
              <w:docPart w:val="C787B98F65D94086BA4592F95EAFCFB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11CB2C6E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2BC544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8FD7378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E4389C6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0258034"/>
                <w:placeholder>
                  <w:docPart w:val="FC94C30F115F467BA5D48DD5A18A32C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0096034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58510773"/>
                <w:placeholder>
                  <w:docPart w:val="0B1B7AFC397746A6BD538DAB6C0F5C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0FD0381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DF8FF48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71172118"/>
            <w:placeholder>
              <w:docPart w:val="65A104F1E1BD4E5EAC06303A3590F0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74663370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F05F18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20398B3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4B1EDD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0FB47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587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F8B0CB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473163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251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E27A76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24CE99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7276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BAA05E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CA43A0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FD8F64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272E411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4E970E2A" w14:textId="77777777" w:rsidTr="00570F16">
        <w:trPr>
          <w:trHeight w:val="397"/>
        </w:trPr>
        <w:sdt>
          <w:sdtPr>
            <w:rPr>
              <w:rStyle w:val="Formatvorlage9"/>
            </w:rPr>
            <w:id w:val="1220014070"/>
            <w:placeholder>
              <w:docPart w:val="58928309FE63429D95E4847405D2D2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3527D20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74CC1BB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4073D6C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4AE24A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5513B1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5533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855A16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81CB18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7857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D4213F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80C628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0630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2D8E0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FB031D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7C084B6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25FE35A" w14:textId="77777777" w:rsidTr="00570F16">
        <w:trPr>
          <w:trHeight w:val="397"/>
        </w:trPr>
        <w:sdt>
          <w:sdtPr>
            <w:rPr>
              <w:rStyle w:val="Formatvorlage9"/>
            </w:rPr>
            <w:id w:val="2142462049"/>
            <w:placeholder>
              <w:docPart w:val="7997614396F8465BA5E77D11113E936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5755C3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59EB6CD" w14:textId="3E1B074B" w:rsidR="001E4B4A" w:rsidRDefault="001E4B4A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1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56349F77" w:rsidR="00A70E18" w:rsidRDefault="001D7C2F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</w:tbl>
    <w:p w14:paraId="6E510C1A" w14:textId="77777777" w:rsidR="00BA265E" w:rsidRDefault="00BA265E" w:rsidP="000C34A6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417"/>
        <w:gridCol w:w="1134"/>
        <w:gridCol w:w="1276"/>
        <w:gridCol w:w="709"/>
        <w:gridCol w:w="1275"/>
      </w:tblGrid>
      <w:tr w:rsidR="00C83D13" w:rsidRPr="001616CD" w14:paraId="5484AA7A" w14:textId="77777777" w:rsidTr="00FB30D7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54B27891" w14:textId="77777777" w:rsidR="00F02313" w:rsidRDefault="00C83D13" w:rsidP="00FB30D7">
            <w:pPr>
              <w:spacing w:before="60"/>
              <w:rPr>
                <w:b/>
                <w:sz w:val="22"/>
                <w:szCs w:val="22"/>
              </w:rPr>
            </w:pPr>
            <w:bookmarkStart w:id="2" w:name="_Hlk507758201"/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>s Projekts</w:t>
            </w:r>
            <w:r w:rsidR="00B138E6">
              <w:rPr>
                <w:b/>
                <w:sz w:val="22"/>
                <w:szCs w:val="22"/>
              </w:rPr>
              <w:t xml:space="preserve"> </w:t>
            </w:r>
          </w:p>
          <w:p w14:paraId="528507AF" w14:textId="382A9568" w:rsidR="00C83D13" w:rsidRPr="001616CD" w:rsidRDefault="00B138E6" w:rsidP="00FB30D7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B77230">
              <w:rPr>
                <w:b/>
                <w:sz w:val="22"/>
                <w:szCs w:val="22"/>
              </w:rPr>
              <w:t xml:space="preserve">nur auszufüllen, wenn </w:t>
            </w:r>
            <w:r w:rsidR="00783A30">
              <w:rPr>
                <w:b/>
                <w:sz w:val="22"/>
                <w:szCs w:val="22"/>
              </w:rPr>
              <w:t>der Bewilligungszeitraum mehr als ein Haushaltsjahr beträgt</w:t>
            </w:r>
            <w:r>
              <w:rPr>
                <w:b/>
                <w:sz w:val="22"/>
                <w:szCs w:val="22"/>
              </w:rPr>
              <w:t>)</w:t>
            </w:r>
            <w:r w:rsidR="00C83D13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2"/>
      <w:tr w:rsidR="00C83D13" w:rsidRPr="0036002E" w14:paraId="2C8311FF" w14:textId="77777777" w:rsidTr="00FB30D7">
        <w:trPr>
          <w:trHeight w:val="1134"/>
        </w:trPr>
        <w:tc>
          <w:tcPr>
            <w:tcW w:w="2552" w:type="dxa"/>
            <w:vAlign w:val="center"/>
          </w:tcPr>
          <w:p w14:paraId="008CE55D" w14:textId="77003E0A" w:rsidR="00C83D13" w:rsidRPr="0036002E" w:rsidRDefault="00CA79B5" w:rsidP="00FB30D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hen Sie</w:t>
            </w:r>
            <w:r w:rsidR="00C83D13"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="00C83D13" w:rsidRPr="0036002E">
              <w:rPr>
                <w:rFonts w:cs="Arial"/>
                <w:sz w:val="20"/>
              </w:rPr>
              <w:t xml:space="preserve">, dass die </w:t>
            </w:r>
            <w:r w:rsidR="00C83D13">
              <w:rPr>
                <w:rFonts w:cs="Arial"/>
                <w:sz w:val="20"/>
              </w:rPr>
              <w:t xml:space="preserve">über den gesamten Bewilligungszeitraum </w:t>
            </w:r>
            <w:r w:rsidR="00C83D13"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="00C83D13" w:rsidRPr="0036002E">
              <w:rPr>
                <w:rFonts w:cs="Arial"/>
                <w:sz w:val="20"/>
              </w:rPr>
              <w:t>erreicht werden?</w:t>
            </w:r>
          </w:p>
        </w:tc>
        <w:tc>
          <w:tcPr>
            <w:tcW w:w="709" w:type="dxa"/>
            <w:vAlign w:val="center"/>
          </w:tcPr>
          <w:p w14:paraId="3847C87F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9"/>
              <w:rFonts w:ascii="Arial" w:hAnsi="Arial"/>
            </w:rPr>
            <w:id w:val="15973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417" w:type="dxa"/>
                <w:vAlign w:val="center"/>
              </w:tcPr>
              <w:p w14:paraId="34E39451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9BDC71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9"/>
              <w:rFonts w:ascii="Arial" w:hAnsi="Arial"/>
            </w:rPr>
            <w:id w:val="-3119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6" w:type="dxa"/>
                <w:vAlign w:val="center"/>
              </w:tcPr>
              <w:p w14:paraId="208C554A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2B0C2B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9"/>
              <w:rFonts w:ascii="Arial" w:hAnsi="Arial"/>
            </w:rPr>
            <w:id w:val="3685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5" w:type="dxa"/>
                <w:vAlign w:val="center"/>
              </w:tcPr>
              <w:p w14:paraId="122B91BF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83D13" w:rsidRPr="0036002E" w14:paraId="69EBB3FC" w14:textId="77777777" w:rsidTr="00E5568D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3B5633A9" w14:textId="57235A14" w:rsidR="00C83D13" w:rsidRPr="00E5568D" w:rsidRDefault="00E5568D" w:rsidP="00E5568D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821320483"/>
            <w:placeholder>
              <w:docPart w:val="E4ECCCF7B976478098F89DE0A8FD14D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520" w:type="dxa"/>
                <w:gridSpan w:val="6"/>
                <w:vAlign w:val="center"/>
              </w:tcPr>
              <w:p w14:paraId="7508B3EE" w14:textId="77777777" w:rsidR="00C83D13" w:rsidRPr="0036002E" w:rsidRDefault="00C83D13" w:rsidP="00FB30D7">
                <w:pPr>
                  <w:spacing w:before="60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CB913B6" w14:textId="52F97438" w:rsidR="00C83D13" w:rsidRDefault="00C83D13" w:rsidP="000C34A6">
      <w:pPr>
        <w:spacing w:before="60" w:after="120" w:line="259" w:lineRule="auto"/>
      </w:pPr>
    </w:p>
    <w:p w14:paraId="46EC7045" w14:textId="77777777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936236" w:rsidRPr="00805291" w14:paraId="3D0000B8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79858FE" w14:textId="3A44C585" w:rsidR="00C56E5C" w:rsidRPr="00C8311C" w:rsidRDefault="00C56E5C" w:rsidP="00C56E5C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C8311C">
              <w:rPr>
                <w:rFonts w:cs="Arial"/>
                <w:b/>
                <w:bCs/>
                <w:sz w:val="20"/>
                <w:szCs w:val="22"/>
              </w:rPr>
              <w:t>Darstellung der durchgeführten Alumnimaßnahmen</w:t>
            </w:r>
          </w:p>
          <w:p w14:paraId="49B84370" w14:textId="0FE4A646" w:rsidR="00936236" w:rsidRPr="00805291" w:rsidRDefault="00C56E5C" w:rsidP="00C56E5C">
            <w:pPr>
              <w:spacing w:after="120"/>
              <w:jc w:val="both"/>
              <w:rPr>
                <w:b/>
                <w:sz w:val="20"/>
              </w:rPr>
            </w:pPr>
            <w:r w:rsidRPr="00C8311C">
              <w:rPr>
                <w:rFonts w:cs="Arial"/>
                <w:bCs/>
                <w:sz w:val="20"/>
                <w:szCs w:val="22"/>
              </w:rPr>
              <w:t xml:space="preserve">(sofern „Einmalige Förderung von Maßnahmen zur Unterstützung der Alumniarbeit“ beantragt und bewilligt wurde, dann aber zwingend). </w:t>
            </w:r>
          </w:p>
        </w:tc>
      </w:tr>
      <w:tr w:rsidR="00936236" w:rsidRPr="00805291" w14:paraId="5F28D85F" w14:textId="77777777" w:rsidTr="00FC14EC">
        <w:trPr>
          <w:trHeight w:val="567"/>
        </w:trPr>
        <w:sdt>
          <w:sdtPr>
            <w:rPr>
              <w:rStyle w:val="Formatvorlage9"/>
            </w:rPr>
            <w:id w:val="1982574886"/>
            <w:placeholder>
              <w:docPart w:val="A95A40225A47467A89AA076B32CF01A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428754D" w14:textId="77777777" w:rsidR="00936236" w:rsidRPr="00805291" w:rsidRDefault="00936236" w:rsidP="00FB30D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295A2C1" w14:textId="553D54CE" w:rsidR="00A416A8" w:rsidRDefault="00A416A8" w:rsidP="000C34A6">
      <w:pPr>
        <w:spacing w:before="60" w:after="120" w:line="259" w:lineRule="auto"/>
      </w:pPr>
    </w:p>
    <w:p w14:paraId="0C5F1659" w14:textId="5BA8984C" w:rsidR="00203748" w:rsidRPr="00F02313" w:rsidRDefault="00203748" w:rsidP="00B133B3">
      <w:pPr>
        <w:rPr>
          <w:b/>
          <w:sz w:val="20"/>
          <w:szCs w:val="20"/>
          <w:u w:val="single"/>
        </w:rPr>
      </w:pPr>
      <w:r w:rsidRPr="00F02313">
        <w:rPr>
          <w:b/>
          <w:bCs/>
          <w:sz w:val="20"/>
          <w:szCs w:val="20"/>
          <w:u w:val="single"/>
        </w:rPr>
        <w:t>Darstellung der geförderten ISAP-Studierenden und ISAP-Gastdozenturen</w:t>
      </w:r>
    </w:p>
    <w:p w14:paraId="27821629" w14:textId="77777777" w:rsidR="00203748" w:rsidRDefault="00203748" w:rsidP="00B133B3">
      <w:pPr>
        <w:rPr>
          <w:b/>
          <w:sz w:val="20"/>
        </w:rPr>
      </w:pPr>
    </w:p>
    <w:p w14:paraId="4FB27AFE" w14:textId="77777777" w:rsidR="005017EC" w:rsidRDefault="00B133B3" w:rsidP="00B133B3">
      <w:pPr>
        <w:rPr>
          <w:sz w:val="20"/>
        </w:rPr>
      </w:pPr>
      <w:r w:rsidRPr="003A0FFA">
        <w:rPr>
          <w:b/>
          <w:sz w:val="20"/>
        </w:rPr>
        <w:t>Geförderte</w:t>
      </w:r>
      <w:r w:rsidRPr="003A0FFA">
        <w:rPr>
          <w:sz w:val="20"/>
        </w:rPr>
        <w:t xml:space="preserve"> </w:t>
      </w:r>
      <w:r w:rsidRPr="003A0FFA">
        <w:rPr>
          <w:b/>
          <w:sz w:val="20"/>
        </w:rPr>
        <w:t>deutsche</w:t>
      </w:r>
      <w:r w:rsidRPr="003A0FFA">
        <w:rPr>
          <w:sz w:val="20"/>
        </w:rPr>
        <w:t xml:space="preserve"> </w:t>
      </w:r>
      <w:r>
        <w:rPr>
          <w:sz w:val="15"/>
          <w:szCs w:val="15"/>
        </w:rPr>
        <w:t>(und ggf. nichtdeutsche, siehe Förderrichtlinien)</w:t>
      </w:r>
      <w:r>
        <w:t xml:space="preserve"> </w:t>
      </w:r>
      <w:r w:rsidRPr="003A0FFA">
        <w:rPr>
          <w:sz w:val="20"/>
        </w:rPr>
        <w:t xml:space="preserve">ISAP-Studierende im Haushaltsjahr </w:t>
      </w:r>
    </w:p>
    <w:p w14:paraId="04A7EA3F" w14:textId="119301A3" w:rsidR="00B133B3" w:rsidRPr="003A0FFA" w:rsidRDefault="00B133B3" w:rsidP="00B133B3">
      <w:pPr>
        <w:rPr>
          <w:sz w:val="20"/>
        </w:rPr>
      </w:pPr>
      <w:r w:rsidRPr="003A0FFA">
        <w:rPr>
          <w:sz w:val="20"/>
        </w:rPr>
        <w:t xml:space="preserve">01.01.-31.12. </w:t>
      </w:r>
      <w:bookmarkStart w:id="3" w:name="Text26"/>
      <w:r w:rsidRPr="003A0FFA">
        <w:rPr>
          <w:sz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3A0FFA">
        <w:rPr>
          <w:sz w:val="20"/>
        </w:rPr>
        <w:instrText xml:space="preserve"> FORMTEXT </w:instrText>
      </w:r>
      <w:r w:rsidRPr="003A0FFA">
        <w:rPr>
          <w:sz w:val="20"/>
        </w:rPr>
      </w:r>
      <w:r w:rsidRPr="003A0FFA">
        <w:rPr>
          <w:sz w:val="20"/>
        </w:rPr>
        <w:fldChar w:fldCharType="separate"/>
      </w:r>
      <w:r w:rsidRPr="003A0FFA">
        <w:rPr>
          <w:noProof/>
          <w:sz w:val="20"/>
        </w:rPr>
        <w:t> </w:t>
      </w:r>
      <w:r w:rsidRPr="003A0FFA">
        <w:rPr>
          <w:noProof/>
          <w:sz w:val="20"/>
        </w:rPr>
        <w:t> </w:t>
      </w:r>
      <w:r w:rsidRPr="003A0FFA">
        <w:rPr>
          <w:noProof/>
          <w:sz w:val="20"/>
        </w:rPr>
        <w:t> </w:t>
      </w:r>
      <w:r w:rsidRPr="003A0FFA">
        <w:rPr>
          <w:noProof/>
          <w:sz w:val="20"/>
        </w:rPr>
        <w:t> </w:t>
      </w:r>
      <w:r w:rsidRPr="003A0FFA">
        <w:rPr>
          <w:noProof/>
          <w:sz w:val="20"/>
        </w:rPr>
        <w:t> </w:t>
      </w:r>
      <w:r w:rsidRPr="003A0FFA">
        <w:rPr>
          <w:sz w:val="20"/>
        </w:rPr>
        <w:fldChar w:fldCharType="end"/>
      </w:r>
      <w:bookmarkEnd w:id="3"/>
      <w:r w:rsidRPr="003A0FFA">
        <w:rPr>
          <w:sz w:val="20"/>
        </w:rPr>
        <w:t xml:space="preserve"> (bitte eintragen)</w:t>
      </w: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1842"/>
      </w:tblGrid>
      <w:tr w:rsidR="00B133B3" w:rsidRPr="003A0FFA" w14:paraId="0734670F" w14:textId="77777777" w:rsidTr="00A416A8">
        <w:tc>
          <w:tcPr>
            <w:tcW w:w="2552" w:type="dxa"/>
            <w:hideMark/>
          </w:tcPr>
          <w:p w14:paraId="723EA222" w14:textId="77777777" w:rsidR="00B133B3" w:rsidRPr="003A0FFA" w:rsidRDefault="00B133B3">
            <w:pPr>
              <w:rPr>
                <w:sz w:val="18"/>
              </w:rPr>
            </w:pPr>
            <w:r w:rsidRPr="003A0FFA">
              <w:rPr>
                <w:sz w:val="20"/>
              </w:rPr>
              <w:t>Name, Vorname</w:t>
            </w:r>
          </w:p>
        </w:tc>
        <w:tc>
          <w:tcPr>
            <w:tcW w:w="1701" w:type="dxa"/>
            <w:hideMark/>
          </w:tcPr>
          <w:p w14:paraId="67DEEFA1" w14:textId="5B540D87" w:rsidR="00B133B3" w:rsidRPr="003A0FFA" w:rsidRDefault="00A01B30">
            <w:pPr>
              <w:ind w:right="-212"/>
              <w:rPr>
                <w:sz w:val="20"/>
              </w:rPr>
            </w:pPr>
            <w:r>
              <w:rPr>
                <w:sz w:val="20"/>
              </w:rPr>
              <w:t xml:space="preserve">Semesteranzahl </w:t>
            </w:r>
            <w:r>
              <w:rPr>
                <w:sz w:val="20"/>
              </w:rPr>
              <w:br/>
              <w:t xml:space="preserve">vor </w:t>
            </w:r>
            <w:r w:rsidR="00B133B3" w:rsidRPr="003A0FFA">
              <w:rPr>
                <w:sz w:val="20"/>
              </w:rPr>
              <w:t>Förderbeginn</w:t>
            </w:r>
          </w:p>
        </w:tc>
        <w:tc>
          <w:tcPr>
            <w:tcW w:w="2977" w:type="dxa"/>
            <w:hideMark/>
          </w:tcPr>
          <w:p w14:paraId="6E9BE84D" w14:textId="77777777" w:rsidR="00B133B3" w:rsidRPr="003A0FFA" w:rsidRDefault="00B133B3">
            <w:pPr>
              <w:rPr>
                <w:sz w:val="20"/>
              </w:rPr>
            </w:pPr>
            <w:r w:rsidRPr="003A0FFA">
              <w:rPr>
                <w:sz w:val="20"/>
              </w:rPr>
              <w:t>Lehrveranstaltungen an der Gasthochschule/ BA oder MA (Titel)</w:t>
            </w:r>
          </w:p>
        </w:tc>
        <w:tc>
          <w:tcPr>
            <w:tcW w:w="1842" w:type="dxa"/>
            <w:hideMark/>
          </w:tcPr>
          <w:p w14:paraId="6E2BB2A1" w14:textId="77777777" w:rsidR="00B133B3" w:rsidRPr="003A0FFA" w:rsidRDefault="00B133B3">
            <w:pPr>
              <w:rPr>
                <w:sz w:val="20"/>
              </w:rPr>
            </w:pPr>
            <w:r w:rsidRPr="003A0FFA">
              <w:rPr>
                <w:sz w:val="20"/>
              </w:rPr>
              <w:t>Anrechenbare</w:t>
            </w:r>
          </w:p>
          <w:p w14:paraId="1D70B09E" w14:textId="77777777" w:rsidR="00B133B3" w:rsidRPr="003A0FFA" w:rsidRDefault="00B133B3">
            <w:pPr>
              <w:rPr>
                <w:sz w:val="20"/>
              </w:rPr>
            </w:pPr>
            <w:r w:rsidRPr="003A0FFA">
              <w:rPr>
                <w:sz w:val="20"/>
              </w:rPr>
              <w:t>Credits in Höhe von:</w:t>
            </w:r>
          </w:p>
        </w:tc>
      </w:tr>
      <w:tr w:rsidR="00B133B3" w14:paraId="04D497DC" w14:textId="77777777" w:rsidTr="00A416A8">
        <w:tc>
          <w:tcPr>
            <w:tcW w:w="2552" w:type="dxa"/>
            <w:hideMark/>
          </w:tcPr>
          <w:p w14:paraId="00624CC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5627DC6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523E8BF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448D892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1CC1E56" w14:textId="77777777" w:rsidTr="00A416A8">
        <w:tc>
          <w:tcPr>
            <w:tcW w:w="2552" w:type="dxa"/>
            <w:hideMark/>
          </w:tcPr>
          <w:p w14:paraId="6AD286D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298C07F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7C19DC4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07256CD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78BE09D" w14:textId="77777777" w:rsidTr="00A416A8">
        <w:tc>
          <w:tcPr>
            <w:tcW w:w="2552" w:type="dxa"/>
            <w:hideMark/>
          </w:tcPr>
          <w:p w14:paraId="4EB49A9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019C5CE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66A55BB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0BC6C1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3870043" w14:textId="77777777" w:rsidTr="00A416A8">
        <w:tc>
          <w:tcPr>
            <w:tcW w:w="2552" w:type="dxa"/>
            <w:hideMark/>
          </w:tcPr>
          <w:p w14:paraId="1C349F4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29D05CF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398C0DB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4CF7A523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5A616F5" w14:textId="77777777" w:rsidTr="00A416A8">
        <w:tc>
          <w:tcPr>
            <w:tcW w:w="2552" w:type="dxa"/>
            <w:hideMark/>
          </w:tcPr>
          <w:p w14:paraId="7D21EE4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19BF98E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665A824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945CBB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998903D" w14:textId="77777777" w:rsidTr="00A416A8">
        <w:tc>
          <w:tcPr>
            <w:tcW w:w="2552" w:type="dxa"/>
            <w:hideMark/>
          </w:tcPr>
          <w:p w14:paraId="0FCB942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0FFFDCF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65CC8AB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2F2043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7A5F8C6A" w14:textId="77777777" w:rsidTr="00A416A8">
        <w:tc>
          <w:tcPr>
            <w:tcW w:w="2552" w:type="dxa"/>
            <w:hideMark/>
          </w:tcPr>
          <w:p w14:paraId="7CE2617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13C2860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289D569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70FF61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2497021" w14:textId="77777777" w:rsidTr="00A416A8">
        <w:tc>
          <w:tcPr>
            <w:tcW w:w="2552" w:type="dxa"/>
            <w:hideMark/>
          </w:tcPr>
          <w:p w14:paraId="3E9ABF1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51A17D2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3B4AB93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CB0B62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148681EC" w14:textId="77777777" w:rsidTr="00A416A8">
        <w:tc>
          <w:tcPr>
            <w:tcW w:w="2552" w:type="dxa"/>
            <w:hideMark/>
          </w:tcPr>
          <w:p w14:paraId="365F7A0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07D948C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35CA5CF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2F5CC1E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74C47FC7" w14:textId="77777777" w:rsidTr="00A416A8">
        <w:tc>
          <w:tcPr>
            <w:tcW w:w="2552" w:type="dxa"/>
            <w:hideMark/>
          </w:tcPr>
          <w:p w14:paraId="0733028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4AF45C3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1B838BA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2090F99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4A91CA8C" w14:textId="5C1FBD03" w:rsidR="00203748" w:rsidRDefault="00203748" w:rsidP="00203748">
      <w:pPr>
        <w:tabs>
          <w:tab w:val="left" w:pos="426"/>
        </w:tabs>
        <w:rPr>
          <w:szCs w:val="20"/>
        </w:rPr>
      </w:pPr>
    </w:p>
    <w:p w14:paraId="48A2F927" w14:textId="77777777" w:rsidR="00203748" w:rsidRDefault="00203748" w:rsidP="00203748">
      <w:pPr>
        <w:tabs>
          <w:tab w:val="left" w:pos="426"/>
        </w:tabs>
        <w:rPr>
          <w:szCs w:val="20"/>
        </w:rPr>
      </w:pPr>
    </w:p>
    <w:p w14:paraId="5F3B4FDE" w14:textId="158778CA" w:rsidR="00B133B3" w:rsidRPr="008A0FD8" w:rsidRDefault="00B133B3" w:rsidP="00B133B3">
      <w:pPr>
        <w:rPr>
          <w:sz w:val="20"/>
        </w:rPr>
      </w:pPr>
      <w:r w:rsidRPr="008A0FD8">
        <w:rPr>
          <w:b/>
          <w:sz w:val="20"/>
        </w:rPr>
        <w:t>Geförderte</w:t>
      </w:r>
      <w:r w:rsidRPr="008A0FD8">
        <w:rPr>
          <w:sz w:val="20"/>
        </w:rPr>
        <w:t xml:space="preserve"> </w:t>
      </w:r>
      <w:r w:rsidRPr="008A0FD8">
        <w:rPr>
          <w:b/>
          <w:sz w:val="20"/>
        </w:rPr>
        <w:t xml:space="preserve">ausländische </w:t>
      </w:r>
      <w:r w:rsidRPr="008A0FD8">
        <w:rPr>
          <w:sz w:val="20"/>
        </w:rPr>
        <w:t xml:space="preserve">ISAP-Studierende im Haushaltsjahr </w:t>
      </w:r>
      <w:bookmarkStart w:id="4" w:name="Text27"/>
      <w:r w:rsidRPr="008A0FD8">
        <w:rPr>
          <w:sz w:val="20"/>
        </w:rPr>
        <w:t xml:space="preserve">01.01.-31.12. </w:t>
      </w:r>
      <w:r w:rsidRPr="008A0FD8">
        <w:rPr>
          <w:sz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8A0FD8">
        <w:rPr>
          <w:sz w:val="20"/>
        </w:rPr>
        <w:instrText xml:space="preserve"> FORMTEXT </w:instrText>
      </w:r>
      <w:r w:rsidRPr="008A0FD8">
        <w:rPr>
          <w:sz w:val="20"/>
        </w:rPr>
      </w:r>
      <w:r w:rsidRPr="008A0FD8">
        <w:rPr>
          <w:sz w:val="20"/>
        </w:rPr>
        <w:fldChar w:fldCharType="separate"/>
      </w:r>
      <w:r w:rsidRPr="008A0FD8">
        <w:rPr>
          <w:noProof/>
          <w:sz w:val="20"/>
        </w:rPr>
        <w:t> </w:t>
      </w:r>
      <w:r w:rsidRPr="008A0FD8">
        <w:rPr>
          <w:noProof/>
          <w:sz w:val="20"/>
        </w:rPr>
        <w:t> </w:t>
      </w:r>
      <w:r w:rsidRPr="008A0FD8">
        <w:rPr>
          <w:noProof/>
          <w:sz w:val="20"/>
        </w:rPr>
        <w:t> </w:t>
      </w:r>
      <w:r w:rsidRPr="008A0FD8">
        <w:rPr>
          <w:noProof/>
          <w:sz w:val="20"/>
        </w:rPr>
        <w:t> </w:t>
      </w:r>
      <w:r w:rsidRPr="008A0FD8">
        <w:rPr>
          <w:noProof/>
          <w:sz w:val="20"/>
        </w:rPr>
        <w:t> </w:t>
      </w:r>
      <w:r w:rsidRPr="008A0FD8">
        <w:rPr>
          <w:sz w:val="20"/>
        </w:rPr>
        <w:fldChar w:fldCharType="end"/>
      </w:r>
      <w:r w:rsidRPr="008A0FD8">
        <w:rPr>
          <w:sz w:val="20"/>
        </w:rPr>
        <w:t xml:space="preserve"> (bitte eintragen)</w:t>
      </w:r>
      <w:bookmarkEnd w:id="4"/>
      <w:r w:rsidRPr="008A0FD8">
        <w:rPr>
          <w:sz w:val="20"/>
        </w:rPr>
        <w:t xml:space="preserve"> </w:t>
      </w: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40"/>
        <w:gridCol w:w="3038"/>
        <w:gridCol w:w="1842"/>
      </w:tblGrid>
      <w:tr w:rsidR="00B133B3" w:rsidRPr="008A0FD8" w14:paraId="54E4FC7A" w14:textId="77777777" w:rsidTr="00A416A8">
        <w:tc>
          <w:tcPr>
            <w:tcW w:w="2552" w:type="dxa"/>
            <w:hideMark/>
          </w:tcPr>
          <w:p w14:paraId="53387A15" w14:textId="77777777" w:rsidR="00B133B3" w:rsidRPr="008A0FD8" w:rsidRDefault="00B133B3">
            <w:pPr>
              <w:rPr>
                <w:sz w:val="18"/>
              </w:rPr>
            </w:pPr>
            <w:r w:rsidRPr="008A0FD8">
              <w:rPr>
                <w:sz w:val="20"/>
              </w:rPr>
              <w:t>Name, Vorname</w:t>
            </w:r>
          </w:p>
        </w:tc>
        <w:tc>
          <w:tcPr>
            <w:tcW w:w="1640" w:type="dxa"/>
            <w:hideMark/>
          </w:tcPr>
          <w:p w14:paraId="38B05105" w14:textId="77777777" w:rsidR="00B133B3" w:rsidRPr="008A0FD8" w:rsidRDefault="00B133B3">
            <w:pPr>
              <w:ind w:right="-212"/>
              <w:rPr>
                <w:sz w:val="20"/>
              </w:rPr>
            </w:pPr>
            <w:r w:rsidRPr="008A0FD8">
              <w:rPr>
                <w:sz w:val="20"/>
              </w:rPr>
              <w:t xml:space="preserve">Semesteranzahl </w:t>
            </w:r>
            <w:r w:rsidRPr="008A0FD8">
              <w:rPr>
                <w:sz w:val="20"/>
              </w:rPr>
              <w:br/>
              <w:t>vor</w:t>
            </w:r>
            <w:r w:rsidRPr="008A0FD8">
              <w:rPr>
                <w:sz w:val="20"/>
              </w:rPr>
              <w:br/>
              <w:t>Förderbeginn</w:t>
            </w:r>
          </w:p>
        </w:tc>
        <w:tc>
          <w:tcPr>
            <w:tcW w:w="3038" w:type="dxa"/>
            <w:hideMark/>
          </w:tcPr>
          <w:p w14:paraId="5F210681" w14:textId="77777777" w:rsidR="00B133B3" w:rsidRPr="008A0FD8" w:rsidRDefault="00B133B3">
            <w:pPr>
              <w:rPr>
                <w:sz w:val="20"/>
              </w:rPr>
            </w:pPr>
            <w:r w:rsidRPr="008A0FD8">
              <w:rPr>
                <w:sz w:val="20"/>
              </w:rPr>
              <w:t>Lehrveranstaltungen an der deutschen Hochschule/ BA oder MA (Titel)</w:t>
            </w:r>
          </w:p>
        </w:tc>
        <w:tc>
          <w:tcPr>
            <w:tcW w:w="1842" w:type="dxa"/>
            <w:hideMark/>
          </w:tcPr>
          <w:p w14:paraId="11036CF7" w14:textId="77777777" w:rsidR="00B133B3" w:rsidRPr="008A0FD8" w:rsidRDefault="00B133B3">
            <w:pPr>
              <w:rPr>
                <w:sz w:val="20"/>
              </w:rPr>
            </w:pPr>
            <w:r w:rsidRPr="008A0FD8">
              <w:rPr>
                <w:sz w:val="20"/>
              </w:rPr>
              <w:t>Anrechenbare</w:t>
            </w:r>
          </w:p>
          <w:p w14:paraId="4B77FB00" w14:textId="77777777" w:rsidR="00B133B3" w:rsidRPr="008A0FD8" w:rsidRDefault="00B133B3">
            <w:pPr>
              <w:rPr>
                <w:sz w:val="20"/>
              </w:rPr>
            </w:pPr>
            <w:r w:rsidRPr="008A0FD8">
              <w:rPr>
                <w:sz w:val="20"/>
              </w:rPr>
              <w:t>Credits in Höhe von:</w:t>
            </w:r>
          </w:p>
        </w:tc>
      </w:tr>
      <w:tr w:rsidR="00B133B3" w14:paraId="171BE87D" w14:textId="77777777" w:rsidTr="00A416A8">
        <w:tc>
          <w:tcPr>
            <w:tcW w:w="2552" w:type="dxa"/>
            <w:hideMark/>
          </w:tcPr>
          <w:p w14:paraId="6FB6A71D" w14:textId="77777777" w:rsidR="00B133B3" w:rsidRPr="00F910C3" w:rsidRDefault="00B133B3">
            <w:pPr>
              <w:rPr>
                <w:b/>
                <w:sz w:val="20"/>
              </w:rPr>
            </w:pPr>
            <w:r w:rsidRPr="00F910C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b/>
                <w:sz w:val="20"/>
              </w:rPr>
              <w:instrText xml:space="preserve"> FORMTEXT </w:instrText>
            </w:r>
            <w:r w:rsidRPr="00F910C3">
              <w:rPr>
                <w:b/>
                <w:sz w:val="20"/>
              </w:rPr>
            </w:r>
            <w:r w:rsidRPr="00F910C3">
              <w:rPr>
                <w:b/>
                <w:sz w:val="20"/>
              </w:rPr>
              <w:fldChar w:fldCharType="separate"/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4D35F8B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A93AE5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E94375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92B593F" w14:textId="77777777" w:rsidTr="00A416A8">
        <w:tc>
          <w:tcPr>
            <w:tcW w:w="2552" w:type="dxa"/>
            <w:hideMark/>
          </w:tcPr>
          <w:p w14:paraId="24B2BBD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77DCAB9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67B008E3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751D37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0B8E10D" w14:textId="77777777" w:rsidTr="00A416A8">
        <w:tc>
          <w:tcPr>
            <w:tcW w:w="2552" w:type="dxa"/>
            <w:hideMark/>
          </w:tcPr>
          <w:p w14:paraId="1F0BA2E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C742ED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3034A75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F03D2B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20E56F1B" w14:textId="77777777" w:rsidTr="00A416A8">
        <w:tc>
          <w:tcPr>
            <w:tcW w:w="2552" w:type="dxa"/>
            <w:hideMark/>
          </w:tcPr>
          <w:p w14:paraId="4F9E665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0AC927C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620781C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550AF853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C3CD1A6" w14:textId="77777777" w:rsidTr="00A416A8">
        <w:tc>
          <w:tcPr>
            <w:tcW w:w="2552" w:type="dxa"/>
            <w:hideMark/>
          </w:tcPr>
          <w:p w14:paraId="1CE42851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77EB662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1CBB690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5CB9BAB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1EBB2E3F" w14:textId="77777777" w:rsidTr="00A416A8">
        <w:tc>
          <w:tcPr>
            <w:tcW w:w="2552" w:type="dxa"/>
            <w:hideMark/>
          </w:tcPr>
          <w:p w14:paraId="2443BEF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56021EF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A6BA32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E5F07C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764C04A" w14:textId="77777777" w:rsidTr="00A416A8">
        <w:tc>
          <w:tcPr>
            <w:tcW w:w="2552" w:type="dxa"/>
            <w:hideMark/>
          </w:tcPr>
          <w:p w14:paraId="0DE9FA9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643EFBD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5F5085E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2F2CDE9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AE5A083" w14:textId="77777777" w:rsidTr="00A416A8">
        <w:tc>
          <w:tcPr>
            <w:tcW w:w="2552" w:type="dxa"/>
            <w:hideMark/>
          </w:tcPr>
          <w:p w14:paraId="1F31CAE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5440ADB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50563EF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17BA8DF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23F48922" w14:textId="77777777" w:rsidTr="00A416A8">
        <w:tc>
          <w:tcPr>
            <w:tcW w:w="2552" w:type="dxa"/>
            <w:hideMark/>
          </w:tcPr>
          <w:p w14:paraId="064BA2A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EAA904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106E619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5A3B21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AE2F09B" w14:textId="77777777" w:rsidTr="00A416A8">
        <w:tc>
          <w:tcPr>
            <w:tcW w:w="2552" w:type="dxa"/>
            <w:hideMark/>
          </w:tcPr>
          <w:p w14:paraId="773D903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0FD2E7B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910785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7E5EDD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3944FA53" w14:textId="54E6FBDD" w:rsidR="00B133B3" w:rsidRDefault="00B133B3" w:rsidP="00B133B3">
      <w:pPr>
        <w:rPr>
          <w:sz w:val="20"/>
          <w:szCs w:val="20"/>
        </w:rPr>
      </w:pPr>
    </w:p>
    <w:p w14:paraId="3C593EA7" w14:textId="77777777" w:rsidR="00203748" w:rsidRDefault="00203748" w:rsidP="00B133B3">
      <w:pPr>
        <w:rPr>
          <w:sz w:val="20"/>
          <w:szCs w:val="20"/>
        </w:rPr>
      </w:pPr>
    </w:p>
    <w:p w14:paraId="7F29B99A" w14:textId="701BA2C4" w:rsidR="00B133B3" w:rsidRPr="00F910C3" w:rsidRDefault="00B133B3" w:rsidP="00B133B3">
      <w:pPr>
        <w:rPr>
          <w:sz w:val="20"/>
          <w:szCs w:val="20"/>
        </w:rPr>
      </w:pPr>
      <w:r w:rsidRPr="00F910C3">
        <w:rPr>
          <w:b/>
          <w:sz w:val="20"/>
        </w:rPr>
        <w:t>Ausländische</w:t>
      </w:r>
      <w:r w:rsidRPr="00F910C3">
        <w:rPr>
          <w:sz w:val="20"/>
        </w:rPr>
        <w:t xml:space="preserve"> Studierende im geförderten ISAP-Studiengang an Ihrer Hochschule</w:t>
      </w:r>
      <w:r w:rsidR="00FE1CEE">
        <w:rPr>
          <w:sz w:val="20"/>
        </w:rPr>
        <w:t xml:space="preserve"> </w:t>
      </w:r>
      <w:r w:rsidRPr="00F910C3">
        <w:rPr>
          <w:b/>
          <w:sz w:val="20"/>
          <w:u w:val="single"/>
        </w:rPr>
        <w:t>OHNE</w:t>
      </w:r>
      <w:r w:rsidRPr="00F910C3">
        <w:rPr>
          <w:sz w:val="20"/>
        </w:rPr>
        <w:t xml:space="preserve"> ISAP-Förderung im Haushaltsjahr 01.01.-31.12. </w:t>
      </w:r>
      <w:r w:rsidRPr="00F910C3">
        <w:rPr>
          <w:sz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F910C3">
        <w:rPr>
          <w:sz w:val="20"/>
        </w:rPr>
        <w:instrText xml:space="preserve"> FORMTEXT </w:instrText>
      </w:r>
      <w:r w:rsidRPr="00F910C3">
        <w:rPr>
          <w:sz w:val="20"/>
        </w:rPr>
      </w:r>
      <w:r w:rsidRPr="00F910C3">
        <w:rPr>
          <w:sz w:val="20"/>
        </w:rPr>
        <w:fldChar w:fldCharType="separate"/>
      </w:r>
      <w:r w:rsidRPr="00F910C3">
        <w:rPr>
          <w:noProof/>
          <w:sz w:val="20"/>
        </w:rPr>
        <w:t> </w:t>
      </w:r>
      <w:r w:rsidRPr="00F910C3">
        <w:rPr>
          <w:noProof/>
          <w:sz w:val="20"/>
        </w:rPr>
        <w:t> </w:t>
      </w:r>
      <w:r w:rsidRPr="00F910C3">
        <w:rPr>
          <w:noProof/>
          <w:sz w:val="20"/>
        </w:rPr>
        <w:t> </w:t>
      </w:r>
      <w:r w:rsidRPr="00F910C3">
        <w:rPr>
          <w:noProof/>
          <w:sz w:val="20"/>
        </w:rPr>
        <w:t> </w:t>
      </w:r>
      <w:r w:rsidRPr="00F910C3">
        <w:rPr>
          <w:noProof/>
          <w:sz w:val="20"/>
        </w:rPr>
        <w:t> </w:t>
      </w:r>
      <w:r w:rsidRPr="00F910C3">
        <w:rPr>
          <w:sz w:val="20"/>
        </w:rPr>
        <w:fldChar w:fldCharType="end"/>
      </w:r>
      <w:r w:rsidRPr="00F910C3">
        <w:rPr>
          <w:sz w:val="20"/>
        </w:rPr>
        <w:t xml:space="preserve"> (bitte eintragen)</w:t>
      </w: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40"/>
        <w:gridCol w:w="3038"/>
        <w:gridCol w:w="1842"/>
      </w:tblGrid>
      <w:tr w:rsidR="00B133B3" w:rsidRPr="00F910C3" w14:paraId="058F3354" w14:textId="77777777" w:rsidTr="00A416A8">
        <w:tc>
          <w:tcPr>
            <w:tcW w:w="2552" w:type="dxa"/>
            <w:hideMark/>
          </w:tcPr>
          <w:p w14:paraId="7B5B0C8E" w14:textId="1A9F3449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t xml:space="preserve"> Name, Vorname</w:t>
            </w:r>
          </w:p>
        </w:tc>
        <w:tc>
          <w:tcPr>
            <w:tcW w:w="1640" w:type="dxa"/>
            <w:hideMark/>
          </w:tcPr>
          <w:p w14:paraId="6EFDA24A" w14:textId="77777777" w:rsidR="00B133B3" w:rsidRPr="00F910C3" w:rsidRDefault="00B133B3">
            <w:pPr>
              <w:ind w:right="-212"/>
              <w:rPr>
                <w:sz w:val="20"/>
              </w:rPr>
            </w:pPr>
            <w:r w:rsidRPr="00F910C3">
              <w:rPr>
                <w:sz w:val="20"/>
              </w:rPr>
              <w:t>Semesteranzahl</w:t>
            </w:r>
            <w:r w:rsidRPr="00F910C3">
              <w:rPr>
                <w:sz w:val="20"/>
              </w:rPr>
              <w:br/>
              <w:t>vor</w:t>
            </w:r>
            <w:r w:rsidRPr="00F910C3">
              <w:rPr>
                <w:sz w:val="20"/>
              </w:rPr>
              <w:br/>
              <w:t>Förderbeginn</w:t>
            </w:r>
          </w:p>
        </w:tc>
        <w:tc>
          <w:tcPr>
            <w:tcW w:w="3038" w:type="dxa"/>
            <w:hideMark/>
          </w:tcPr>
          <w:p w14:paraId="1347D0B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t>Lehrveranstaltungen an der deutschen Hochschule/ BA oder MA (Titel)</w:t>
            </w:r>
          </w:p>
        </w:tc>
        <w:tc>
          <w:tcPr>
            <w:tcW w:w="1842" w:type="dxa"/>
            <w:hideMark/>
          </w:tcPr>
          <w:p w14:paraId="451EE29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t>Anrechenbare</w:t>
            </w:r>
          </w:p>
          <w:p w14:paraId="4CE8444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t>Credits in Höhe von:</w:t>
            </w:r>
          </w:p>
        </w:tc>
      </w:tr>
      <w:tr w:rsidR="00B133B3" w14:paraId="6AA5D785" w14:textId="77777777" w:rsidTr="00A416A8">
        <w:tc>
          <w:tcPr>
            <w:tcW w:w="2552" w:type="dxa"/>
            <w:hideMark/>
          </w:tcPr>
          <w:p w14:paraId="61B0DC7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59063E2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5F8B7393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03DDAF9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FE21929" w14:textId="77777777" w:rsidTr="00A416A8">
        <w:tc>
          <w:tcPr>
            <w:tcW w:w="2552" w:type="dxa"/>
            <w:hideMark/>
          </w:tcPr>
          <w:p w14:paraId="7749F4D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6B42A8A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774E0DA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086D9B0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39D7CB7" w14:textId="77777777" w:rsidTr="00A416A8">
        <w:tc>
          <w:tcPr>
            <w:tcW w:w="2552" w:type="dxa"/>
            <w:hideMark/>
          </w:tcPr>
          <w:p w14:paraId="4FEC391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3458449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394BFEA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375A73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7858F44C" w14:textId="77777777" w:rsidTr="00A416A8">
        <w:tc>
          <w:tcPr>
            <w:tcW w:w="2552" w:type="dxa"/>
            <w:hideMark/>
          </w:tcPr>
          <w:p w14:paraId="0BC6631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54D4C87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021C60C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15B914A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E5CB7B2" w14:textId="77777777" w:rsidTr="00A416A8">
        <w:tc>
          <w:tcPr>
            <w:tcW w:w="2552" w:type="dxa"/>
            <w:hideMark/>
          </w:tcPr>
          <w:p w14:paraId="07A104F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47484D3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3BC7673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BCF64D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950DFB5" w14:textId="77777777" w:rsidTr="00A416A8">
        <w:tc>
          <w:tcPr>
            <w:tcW w:w="2552" w:type="dxa"/>
            <w:hideMark/>
          </w:tcPr>
          <w:p w14:paraId="15FFD9A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34D485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16DCEA5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4165F4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289BBBF" w14:textId="77777777" w:rsidTr="00A416A8">
        <w:tc>
          <w:tcPr>
            <w:tcW w:w="2552" w:type="dxa"/>
            <w:hideMark/>
          </w:tcPr>
          <w:p w14:paraId="0EA30B3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FF1ABA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1553C0E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491C021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EA2AB9A" w14:textId="77777777" w:rsidTr="00A416A8">
        <w:tc>
          <w:tcPr>
            <w:tcW w:w="2552" w:type="dxa"/>
            <w:hideMark/>
          </w:tcPr>
          <w:p w14:paraId="08F4647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22BF913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A3285E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F46EA9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10B7077" w14:textId="77777777" w:rsidTr="00A416A8">
        <w:tc>
          <w:tcPr>
            <w:tcW w:w="2552" w:type="dxa"/>
            <w:hideMark/>
          </w:tcPr>
          <w:p w14:paraId="119DF97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7477AE0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E5D43E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4B02AF4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BD59851" w14:textId="77777777" w:rsidTr="00A416A8">
        <w:tc>
          <w:tcPr>
            <w:tcW w:w="2552" w:type="dxa"/>
            <w:hideMark/>
          </w:tcPr>
          <w:p w14:paraId="6EE6631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775403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082DD21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0E211E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604B7958" w14:textId="4E8D4CA9" w:rsidR="00B133B3" w:rsidRDefault="00B133B3" w:rsidP="00B133B3"/>
    <w:p w14:paraId="1DC2D706" w14:textId="77777777" w:rsidR="00203748" w:rsidRDefault="00203748" w:rsidP="00B133B3"/>
    <w:p w14:paraId="4A7B01BB" w14:textId="10E615E2" w:rsidR="00B133B3" w:rsidRPr="00F910C3" w:rsidRDefault="00F910C3" w:rsidP="00B133B3">
      <w:pPr>
        <w:rPr>
          <w:sz w:val="20"/>
          <w:szCs w:val="20"/>
        </w:rPr>
      </w:pPr>
      <w:r w:rsidRPr="00F910C3">
        <w:rPr>
          <w:b/>
          <w:sz w:val="20"/>
          <w:szCs w:val="20"/>
        </w:rPr>
        <w:t>G</w:t>
      </w:r>
      <w:r w:rsidR="00B133B3" w:rsidRPr="00F910C3">
        <w:rPr>
          <w:b/>
          <w:sz w:val="20"/>
          <w:szCs w:val="20"/>
        </w:rPr>
        <w:t>eförderte ISAP-Gastdozenturen</w:t>
      </w:r>
      <w:r w:rsidR="00B133B3" w:rsidRPr="00F910C3">
        <w:rPr>
          <w:sz w:val="20"/>
          <w:szCs w:val="20"/>
        </w:rPr>
        <w:t xml:space="preserve"> an die deutsche und / oder ausländische Partnerhochschule im</w:t>
      </w:r>
      <w:r w:rsidR="00FE1CEE">
        <w:rPr>
          <w:sz w:val="20"/>
          <w:szCs w:val="20"/>
        </w:rPr>
        <w:t xml:space="preserve"> H</w:t>
      </w:r>
      <w:r w:rsidR="00B133B3" w:rsidRPr="00F910C3">
        <w:rPr>
          <w:sz w:val="20"/>
          <w:szCs w:val="20"/>
        </w:rPr>
        <w:t xml:space="preserve">aushaltsjahr 01.01.-31.12. </w:t>
      </w:r>
      <w:r w:rsidR="00B133B3" w:rsidRPr="00F910C3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B133B3" w:rsidRPr="00F910C3">
        <w:rPr>
          <w:sz w:val="20"/>
          <w:szCs w:val="20"/>
        </w:rPr>
        <w:instrText xml:space="preserve"> FORMTEXT </w:instrText>
      </w:r>
      <w:r w:rsidR="00B133B3" w:rsidRPr="00F910C3">
        <w:rPr>
          <w:sz w:val="20"/>
          <w:szCs w:val="20"/>
        </w:rPr>
      </w:r>
      <w:r w:rsidR="00B133B3" w:rsidRPr="00F910C3">
        <w:rPr>
          <w:sz w:val="20"/>
          <w:szCs w:val="20"/>
        </w:rPr>
        <w:fldChar w:fldCharType="separate"/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sz w:val="20"/>
          <w:szCs w:val="20"/>
        </w:rPr>
        <w:fldChar w:fldCharType="end"/>
      </w:r>
      <w:r w:rsidR="00B133B3" w:rsidRPr="00F910C3">
        <w:rPr>
          <w:sz w:val="20"/>
          <w:szCs w:val="20"/>
        </w:rPr>
        <w:t xml:space="preserve"> (bitte eintragen)</w:t>
      </w: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15"/>
        <w:gridCol w:w="1336"/>
        <w:gridCol w:w="3969"/>
      </w:tblGrid>
      <w:tr w:rsidR="00B133B3" w:rsidRPr="00F910C3" w14:paraId="6981AECC" w14:textId="77777777" w:rsidTr="00A416A8">
        <w:tc>
          <w:tcPr>
            <w:tcW w:w="2552" w:type="dxa"/>
            <w:hideMark/>
          </w:tcPr>
          <w:p w14:paraId="12B09224" w14:textId="77777777" w:rsidR="00B133B3" w:rsidRPr="00F910C3" w:rsidRDefault="00B133B3">
            <w:pPr>
              <w:rPr>
                <w:sz w:val="20"/>
                <w:szCs w:val="20"/>
              </w:rPr>
            </w:pPr>
            <w:r w:rsidRPr="00F910C3">
              <w:rPr>
                <w:sz w:val="20"/>
                <w:szCs w:val="20"/>
              </w:rPr>
              <w:t>Name, Vorname, Titel</w:t>
            </w:r>
          </w:p>
        </w:tc>
        <w:tc>
          <w:tcPr>
            <w:tcW w:w="2551" w:type="dxa"/>
            <w:gridSpan w:val="2"/>
            <w:hideMark/>
          </w:tcPr>
          <w:p w14:paraId="1AE3258E" w14:textId="77777777" w:rsidR="00B133B3" w:rsidRPr="00F910C3" w:rsidRDefault="00B133B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0C3">
              <w:rPr>
                <w:b/>
                <w:bCs/>
                <w:sz w:val="20"/>
                <w:szCs w:val="20"/>
              </w:rPr>
              <w:t>Gastdozentur an der</w:t>
            </w:r>
          </w:p>
          <w:p w14:paraId="6BA00FFD" w14:textId="3D9274A7" w:rsidR="00B133B3" w:rsidRPr="005017EC" w:rsidRDefault="00E71859" w:rsidP="00501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utschen</w:t>
            </w:r>
            <w:r w:rsidR="00B133B3" w:rsidRPr="00F910C3">
              <w:rPr>
                <w:b/>
                <w:bCs/>
                <w:sz w:val="20"/>
                <w:szCs w:val="20"/>
              </w:rPr>
              <w:t>/</w:t>
            </w:r>
            <w:r w:rsidR="00B133B3" w:rsidRPr="00F910C3">
              <w:rPr>
                <w:b/>
                <w:bCs/>
                <w:sz w:val="20"/>
                <w:szCs w:val="20"/>
                <w:u w:val="single"/>
              </w:rPr>
              <w:t>ausländischen</w:t>
            </w:r>
            <w:r w:rsidR="00B133B3" w:rsidRPr="00F910C3">
              <w:rPr>
                <w:b/>
                <w:bCs/>
                <w:sz w:val="20"/>
                <w:szCs w:val="20"/>
              </w:rPr>
              <w:t xml:space="preserve"> Partnerinstitution</w:t>
            </w:r>
          </w:p>
          <w:p w14:paraId="7692607B" w14:textId="77777777" w:rsidR="00B133B3" w:rsidRPr="00F910C3" w:rsidRDefault="00B1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0C3">
              <w:rPr>
                <w:bCs/>
                <w:sz w:val="20"/>
                <w:szCs w:val="20"/>
              </w:rPr>
              <w:t>(bitte ankreuzen)</w:t>
            </w:r>
          </w:p>
        </w:tc>
        <w:tc>
          <w:tcPr>
            <w:tcW w:w="3969" w:type="dxa"/>
            <w:hideMark/>
          </w:tcPr>
          <w:p w14:paraId="029815DE" w14:textId="2B6AAFEB" w:rsidR="00E71859" w:rsidRDefault="00B133B3">
            <w:pPr>
              <w:rPr>
                <w:sz w:val="20"/>
                <w:szCs w:val="20"/>
              </w:rPr>
            </w:pPr>
            <w:r w:rsidRPr="00F910C3">
              <w:rPr>
                <w:sz w:val="20"/>
                <w:szCs w:val="20"/>
              </w:rPr>
              <w:t xml:space="preserve">Lehrveranstaltungen an der </w:t>
            </w:r>
            <w:r w:rsidR="00E71859">
              <w:rPr>
                <w:sz w:val="20"/>
                <w:szCs w:val="20"/>
              </w:rPr>
              <w:t xml:space="preserve">deutschen/ </w:t>
            </w:r>
            <w:r w:rsidRPr="00F910C3">
              <w:rPr>
                <w:sz w:val="20"/>
                <w:szCs w:val="20"/>
              </w:rPr>
              <w:t xml:space="preserve">ausländischen Hochschule </w:t>
            </w:r>
          </w:p>
          <w:p w14:paraId="688C4D63" w14:textId="5E126420" w:rsidR="00B133B3" w:rsidRPr="00F910C3" w:rsidRDefault="00B133B3">
            <w:pPr>
              <w:rPr>
                <w:sz w:val="20"/>
                <w:szCs w:val="20"/>
              </w:rPr>
            </w:pPr>
            <w:r w:rsidRPr="00F910C3">
              <w:rPr>
                <w:sz w:val="20"/>
                <w:szCs w:val="20"/>
              </w:rPr>
              <w:t>(Titel); Aufenthalt von - bis</w:t>
            </w:r>
          </w:p>
        </w:tc>
      </w:tr>
      <w:tr w:rsidR="00B133B3" w14:paraId="6C556C3B" w14:textId="77777777" w:rsidTr="00A416A8">
        <w:tc>
          <w:tcPr>
            <w:tcW w:w="2552" w:type="dxa"/>
            <w:hideMark/>
          </w:tcPr>
          <w:p w14:paraId="2F1BAE2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53F543DE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910C3">
              <w:rPr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b/>
                <w:bCs/>
                <w:sz w:val="20"/>
              </w:rPr>
              <w:instrText xml:space="preserve"> FORMCHECKBOX </w:instrText>
            </w:r>
            <w:r w:rsidR="002C688A">
              <w:rPr>
                <w:b/>
                <w:bCs/>
                <w:sz w:val="20"/>
              </w:rPr>
            </w:r>
            <w:r w:rsidR="002C688A">
              <w:rPr>
                <w:b/>
                <w:bCs/>
                <w:sz w:val="20"/>
              </w:rPr>
              <w:fldChar w:fldCharType="separate"/>
            </w:r>
            <w:r w:rsidRPr="00F910C3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033987D9" w14:textId="77777777" w:rsidR="00B133B3" w:rsidRPr="00F910C3" w:rsidRDefault="00B133B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910C3">
              <w:rPr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b/>
                <w:bCs/>
                <w:sz w:val="20"/>
              </w:rPr>
              <w:instrText xml:space="preserve"> FORMCHECKBOX </w:instrText>
            </w:r>
            <w:r w:rsidR="002C688A">
              <w:rPr>
                <w:b/>
                <w:bCs/>
                <w:sz w:val="20"/>
              </w:rPr>
            </w:r>
            <w:r w:rsidR="002C688A">
              <w:rPr>
                <w:b/>
                <w:bCs/>
                <w:sz w:val="20"/>
              </w:rPr>
              <w:fldChar w:fldCharType="separate"/>
            </w:r>
            <w:r w:rsidRPr="00F910C3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511D4E65" w14:textId="77777777" w:rsidR="00B133B3" w:rsidRPr="00F910C3" w:rsidRDefault="00B133B3">
            <w:pPr>
              <w:jc w:val="both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54B281A" w14:textId="77777777" w:rsidTr="00A416A8">
        <w:tc>
          <w:tcPr>
            <w:tcW w:w="2552" w:type="dxa"/>
            <w:hideMark/>
          </w:tcPr>
          <w:p w14:paraId="242607B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62031A73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2C1A8A3E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1136258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81BB3AE" w14:textId="77777777" w:rsidTr="00A416A8">
        <w:tc>
          <w:tcPr>
            <w:tcW w:w="2552" w:type="dxa"/>
            <w:hideMark/>
          </w:tcPr>
          <w:p w14:paraId="0F4E48C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494B0A9B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EE2B000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3986EC1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36B974E8" w14:textId="77777777" w:rsidTr="00A416A8">
        <w:tc>
          <w:tcPr>
            <w:tcW w:w="2552" w:type="dxa"/>
            <w:hideMark/>
          </w:tcPr>
          <w:p w14:paraId="29C8C9B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6EF5177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76150FDA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210E254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75C03152" w14:textId="77777777" w:rsidTr="00A416A8">
        <w:tc>
          <w:tcPr>
            <w:tcW w:w="2552" w:type="dxa"/>
            <w:hideMark/>
          </w:tcPr>
          <w:p w14:paraId="03C6A6C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76F8C022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3FEFE01F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7075E431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F2DFB3A" w14:textId="77777777" w:rsidTr="00A416A8">
        <w:tc>
          <w:tcPr>
            <w:tcW w:w="2552" w:type="dxa"/>
            <w:hideMark/>
          </w:tcPr>
          <w:p w14:paraId="69310B0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97FF4B7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CDBD1AB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7807680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2924786F" w14:textId="77777777" w:rsidTr="00A416A8">
        <w:tc>
          <w:tcPr>
            <w:tcW w:w="2552" w:type="dxa"/>
            <w:hideMark/>
          </w:tcPr>
          <w:p w14:paraId="320BCC7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09B0D13F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F581EB3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529E977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C31F33E" w14:textId="77777777" w:rsidTr="00A416A8">
        <w:tc>
          <w:tcPr>
            <w:tcW w:w="2552" w:type="dxa"/>
            <w:hideMark/>
          </w:tcPr>
          <w:p w14:paraId="772CFE8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42CA64F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0FF4D987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C688A">
              <w:rPr>
                <w:sz w:val="20"/>
              </w:rPr>
            </w:r>
            <w:r w:rsidR="002C688A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3F49C5B1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734D4020" w14:textId="77777777" w:rsidR="00B133B3" w:rsidRDefault="00B133B3" w:rsidP="00B133B3">
      <w:pPr>
        <w:rPr>
          <w:sz w:val="20"/>
          <w:szCs w:val="20"/>
        </w:rPr>
      </w:pPr>
    </w:p>
    <w:p w14:paraId="2B37F4B7" w14:textId="74F76AAC" w:rsidR="00203748" w:rsidRDefault="00203748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5017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5017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itere Informationen zum Projekt, die Sie als relevant ansehen, können Sie hier anführen, wie bspw. lessons learned, besondere Herausforderungen etc.</w:t>
            </w:r>
          </w:p>
        </w:tc>
      </w:tr>
      <w:tr w:rsidR="00BA5D7F" w:rsidRPr="00805291" w14:paraId="069EA73D" w14:textId="77777777" w:rsidTr="005017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47D3F6F6" w14:textId="55324E1C" w:rsidR="00BA5D7F" w:rsidRDefault="00BA5D7F" w:rsidP="000C34A6">
      <w:pPr>
        <w:spacing w:before="60" w:after="120" w:line="259" w:lineRule="auto"/>
      </w:pPr>
    </w:p>
    <w:p w14:paraId="05EB61A4" w14:textId="77777777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A01B30" w:rsidRDefault="00A01B30" w:rsidP="00805291">
      <w:r>
        <w:separator/>
      </w:r>
    </w:p>
  </w:endnote>
  <w:endnote w:type="continuationSeparator" w:id="0">
    <w:p w14:paraId="25FAC699" w14:textId="77777777" w:rsidR="00A01B30" w:rsidRDefault="00A01B30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1AF" w14:textId="77777777" w:rsidR="009B4EFB" w:rsidRDefault="009B4E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7D9ACB64" w:rsidR="00A01B30" w:rsidRPr="00823196" w:rsidRDefault="00A01B30" w:rsidP="00823196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99229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ISAP</w:t>
        </w:r>
        <w:r w:rsidRPr="0099229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– P</w:t>
        </w:r>
        <w:r w:rsidR="00415135">
          <w:rPr>
            <w:sz w:val="16"/>
            <w:szCs w:val="16"/>
          </w:rPr>
          <w:t>41</w:t>
        </w:r>
        <w:r w:rsidRPr="0099229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–</w:t>
        </w:r>
        <w:r w:rsidRPr="00992290">
          <w:rPr>
            <w:sz w:val="16"/>
            <w:szCs w:val="16"/>
          </w:rPr>
          <w:t xml:space="preserve"> </w:t>
        </w:r>
        <w:r w:rsidR="00415135">
          <w:rPr>
            <w:sz w:val="16"/>
            <w:szCs w:val="16"/>
          </w:rPr>
          <w:t>0</w:t>
        </w:r>
        <w:r w:rsidR="006A7BBB">
          <w:rPr>
            <w:sz w:val="16"/>
            <w:szCs w:val="16"/>
          </w:rPr>
          <w:t>9</w:t>
        </w:r>
        <w:r>
          <w:rPr>
            <w:sz w:val="16"/>
            <w:szCs w:val="16"/>
          </w:rPr>
          <w:t>/201</w:t>
        </w:r>
        <w:r w:rsidR="00415135">
          <w:rPr>
            <w:sz w:val="16"/>
            <w:szCs w:val="16"/>
          </w:rPr>
          <w:t>9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992290">
          <w:rPr>
            <w:sz w:val="16"/>
            <w:szCs w:val="16"/>
          </w:rPr>
          <w:t xml:space="preserve">Seite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PAGE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BE41D6">
          <w:rPr>
            <w:b/>
            <w:bCs/>
            <w:noProof/>
            <w:sz w:val="16"/>
            <w:szCs w:val="16"/>
          </w:rPr>
          <w:t>10</w:t>
        </w:r>
        <w:r w:rsidRPr="00992290">
          <w:rPr>
            <w:b/>
            <w:bCs/>
            <w:sz w:val="16"/>
            <w:szCs w:val="16"/>
          </w:rPr>
          <w:fldChar w:fldCharType="end"/>
        </w:r>
        <w:r w:rsidRPr="00992290">
          <w:rPr>
            <w:sz w:val="16"/>
            <w:szCs w:val="16"/>
          </w:rPr>
          <w:t xml:space="preserve"> von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NUMPAGES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BE41D6">
          <w:rPr>
            <w:b/>
            <w:bCs/>
            <w:noProof/>
            <w:sz w:val="16"/>
            <w:szCs w:val="16"/>
          </w:rPr>
          <w:t>10</w:t>
        </w:r>
        <w:r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6C814C5E" w14:textId="574BD1F4" w:rsidR="00A01B30" w:rsidRPr="00823196" w:rsidRDefault="00A01B30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Pr="00992290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– ISAP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–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 w:rsidR="00DA5AB9">
                  <w:rPr>
                    <w:sz w:val="16"/>
                    <w:szCs w:val="16"/>
                  </w:rPr>
                  <w:t>P</w:t>
                </w:r>
                <w:r w:rsidR="00415135">
                  <w:rPr>
                    <w:sz w:val="16"/>
                    <w:szCs w:val="16"/>
                  </w:rPr>
                  <w:t>41</w:t>
                </w:r>
                <w:r w:rsidR="00DA5AB9">
                  <w:rPr>
                    <w:sz w:val="16"/>
                    <w:szCs w:val="16"/>
                  </w:rPr>
                  <w:t xml:space="preserve"> – </w:t>
                </w:r>
                <w:r w:rsidR="00415135">
                  <w:rPr>
                    <w:sz w:val="16"/>
                    <w:szCs w:val="16"/>
                  </w:rPr>
                  <w:t>0</w:t>
                </w:r>
                <w:r w:rsidR="009B4EFB">
                  <w:rPr>
                    <w:sz w:val="16"/>
                    <w:szCs w:val="16"/>
                  </w:rPr>
                  <w:t>9</w:t>
                </w:r>
                <w:bookmarkStart w:id="5" w:name="_GoBack"/>
                <w:bookmarkEnd w:id="5"/>
                <w:r>
                  <w:rPr>
                    <w:sz w:val="16"/>
                    <w:szCs w:val="16"/>
                  </w:rPr>
                  <w:t>/201</w:t>
                </w:r>
                <w:r w:rsidR="00415135">
                  <w:rPr>
                    <w:sz w:val="16"/>
                    <w:szCs w:val="16"/>
                  </w:rPr>
                  <w:t>9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 xml:space="preserve"> </w:t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E41D6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E41D6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375BB0EE" w14:textId="12F3CEFB" w:rsidR="00A01B30" w:rsidRPr="00937C6D" w:rsidRDefault="002C688A" w:rsidP="00937C6D">
            <w:pPr>
              <w:pStyle w:val="Fuzeile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A01B30" w:rsidRDefault="00A01B30" w:rsidP="00805291">
      <w:r>
        <w:separator/>
      </w:r>
    </w:p>
  </w:footnote>
  <w:footnote w:type="continuationSeparator" w:id="0">
    <w:p w14:paraId="621C8D38" w14:textId="77777777" w:rsidR="00A01B30" w:rsidRDefault="00A01B30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2BA5" w14:textId="77777777" w:rsidR="009B4EFB" w:rsidRDefault="009B4E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18B230A7" w:rsidR="00A01B30" w:rsidRPr="00135E0A" w:rsidRDefault="00A01B30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A01B30" w:rsidRPr="00135E0A" w:rsidRDefault="00A01B30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2C688A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3E74CC92" w:rsidR="00A01B30" w:rsidRDefault="00A01B30">
    <w:pPr>
      <w:pStyle w:val="Kopfzeile"/>
    </w:pPr>
  </w:p>
  <w:p w14:paraId="75CECCE7" w14:textId="74EFE356" w:rsidR="00A01B30" w:rsidRDefault="00A01B3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6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ZdgvT4AmF9jUzxVkAYWX9IOPVOHWcPbrQUno0Rpj2DJgPVin5/ZpF23KjpGnlgAfpogp5YWqiDsVHZo1ODzw==" w:salt="DNYsu/5g6oNYpZ+sJBcBfQ=="/>
  <w:defaultTabStop w:val="708"/>
  <w:autoHyphenation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24CF"/>
    <w:rsid w:val="00041BCE"/>
    <w:rsid w:val="00061933"/>
    <w:rsid w:val="000724ED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16FC1"/>
    <w:rsid w:val="00121CD6"/>
    <w:rsid w:val="00135E0A"/>
    <w:rsid w:val="00155E75"/>
    <w:rsid w:val="00156AB4"/>
    <w:rsid w:val="001616CD"/>
    <w:rsid w:val="00170FE1"/>
    <w:rsid w:val="00190D4E"/>
    <w:rsid w:val="00190F11"/>
    <w:rsid w:val="00193FF2"/>
    <w:rsid w:val="001A3A9B"/>
    <w:rsid w:val="001B1F2B"/>
    <w:rsid w:val="001B605B"/>
    <w:rsid w:val="001D7C2F"/>
    <w:rsid w:val="001E4B4A"/>
    <w:rsid w:val="001F0B85"/>
    <w:rsid w:val="001F1754"/>
    <w:rsid w:val="001F477E"/>
    <w:rsid w:val="00203748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7563A"/>
    <w:rsid w:val="00276616"/>
    <w:rsid w:val="00277C23"/>
    <w:rsid w:val="0028220C"/>
    <w:rsid w:val="002970BD"/>
    <w:rsid w:val="002B1639"/>
    <w:rsid w:val="002B67D1"/>
    <w:rsid w:val="002C2EDC"/>
    <w:rsid w:val="002C688A"/>
    <w:rsid w:val="002F14D4"/>
    <w:rsid w:val="00306AB7"/>
    <w:rsid w:val="00315DEE"/>
    <w:rsid w:val="00333EEF"/>
    <w:rsid w:val="00334128"/>
    <w:rsid w:val="00337E47"/>
    <w:rsid w:val="00344190"/>
    <w:rsid w:val="00357A91"/>
    <w:rsid w:val="0036002E"/>
    <w:rsid w:val="00367993"/>
    <w:rsid w:val="003778D1"/>
    <w:rsid w:val="00387E65"/>
    <w:rsid w:val="003A0FFA"/>
    <w:rsid w:val="003A57D3"/>
    <w:rsid w:val="003C2DA2"/>
    <w:rsid w:val="003D2781"/>
    <w:rsid w:val="003D7338"/>
    <w:rsid w:val="003F247C"/>
    <w:rsid w:val="00415135"/>
    <w:rsid w:val="00463F08"/>
    <w:rsid w:val="00466FC0"/>
    <w:rsid w:val="00470020"/>
    <w:rsid w:val="00497748"/>
    <w:rsid w:val="004C666B"/>
    <w:rsid w:val="004D3E8C"/>
    <w:rsid w:val="004E59E6"/>
    <w:rsid w:val="005017EC"/>
    <w:rsid w:val="00530C89"/>
    <w:rsid w:val="00534E6B"/>
    <w:rsid w:val="00535912"/>
    <w:rsid w:val="005425FB"/>
    <w:rsid w:val="00545777"/>
    <w:rsid w:val="0055064C"/>
    <w:rsid w:val="005551B1"/>
    <w:rsid w:val="00561E28"/>
    <w:rsid w:val="0057511C"/>
    <w:rsid w:val="00584967"/>
    <w:rsid w:val="005A6679"/>
    <w:rsid w:val="005B2157"/>
    <w:rsid w:val="005B58AB"/>
    <w:rsid w:val="005D59F9"/>
    <w:rsid w:val="005E76E5"/>
    <w:rsid w:val="005E7E39"/>
    <w:rsid w:val="0060061E"/>
    <w:rsid w:val="00605B8F"/>
    <w:rsid w:val="00622FA0"/>
    <w:rsid w:val="00634378"/>
    <w:rsid w:val="00653791"/>
    <w:rsid w:val="006765FF"/>
    <w:rsid w:val="006A05EC"/>
    <w:rsid w:val="006A6853"/>
    <w:rsid w:val="006A7BBB"/>
    <w:rsid w:val="006B3838"/>
    <w:rsid w:val="006C49EA"/>
    <w:rsid w:val="006E3505"/>
    <w:rsid w:val="00704A88"/>
    <w:rsid w:val="007437A0"/>
    <w:rsid w:val="00745929"/>
    <w:rsid w:val="007553B4"/>
    <w:rsid w:val="00757888"/>
    <w:rsid w:val="00765ADA"/>
    <w:rsid w:val="00783A30"/>
    <w:rsid w:val="0079148D"/>
    <w:rsid w:val="00791F03"/>
    <w:rsid w:val="007A3C0D"/>
    <w:rsid w:val="007A63D6"/>
    <w:rsid w:val="00805291"/>
    <w:rsid w:val="0081256B"/>
    <w:rsid w:val="00823196"/>
    <w:rsid w:val="00825260"/>
    <w:rsid w:val="00832ADA"/>
    <w:rsid w:val="008374FC"/>
    <w:rsid w:val="00853AF6"/>
    <w:rsid w:val="0085538E"/>
    <w:rsid w:val="00863172"/>
    <w:rsid w:val="00891F03"/>
    <w:rsid w:val="00893447"/>
    <w:rsid w:val="00893621"/>
    <w:rsid w:val="00895990"/>
    <w:rsid w:val="00896917"/>
    <w:rsid w:val="008A0FD8"/>
    <w:rsid w:val="008A581E"/>
    <w:rsid w:val="008B66EE"/>
    <w:rsid w:val="008B699E"/>
    <w:rsid w:val="008C0C56"/>
    <w:rsid w:val="008C3BC0"/>
    <w:rsid w:val="008C4A89"/>
    <w:rsid w:val="008F0575"/>
    <w:rsid w:val="008F0C44"/>
    <w:rsid w:val="008F521D"/>
    <w:rsid w:val="00936236"/>
    <w:rsid w:val="00937C6D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B1C05"/>
    <w:rsid w:val="009B4EFB"/>
    <w:rsid w:val="009C2F16"/>
    <w:rsid w:val="009C6E5C"/>
    <w:rsid w:val="009D206F"/>
    <w:rsid w:val="009D52FD"/>
    <w:rsid w:val="009E135E"/>
    <w:rsid w:val="009E4EF2"/>
    <w:rsid w:val="009E6D61"/>
    <w:rsid w:val="009E7675"/>
    <w:rsid w:val="009F3C7C"/>
    <w:rsid w:val="00A01B30"/>
    <w:rsid w:val="00A12166"/>
    <w:rsid w:val="00A13097"/>
    <w:rsid w:val="00A26C3E"/>
    <w:rsid w:val="00A26C3F"/>
    <w:rsid w:val="00A32A7C"/>
    <w:rsid w:val="00A3560D"/>
    <w:rsid w:val="00A36C0A"/>
    <w:rsid w:val="00A416A8"/>
    <w:rsid w:val="00A70E18"/>
    <w:rsid w:val="00A7151F"/>
    <w:rsid w:val="00A74F6B"/>
    <w:rsid w:val="00A943E0"/>
    <w:rsid w:val="00A95859"/>
    <w:rsid w:val="00AA17BC"/>
    <w:rsid w:val="00AA788A"/>
    <w:rsid w:val="00AB35B6"/>
    <w:rsid w:val="00AC1202"/>
    <w:rsid w:val="00AF54D5"/>
    <w:rsid w:val="00B0498B"/>
    <w:rsid w:val="00B133B3"/>
    <w:rsid w:val="00B138E6"/>
    <w:rsid w:val="00B264C8"/>
    <w:rsid w:val="00B37732"/>
    <w:rsid w:val="00B76D63"/>
    <w:rsid w:val="00B77230"/>
    <w:rsid w:val="00BA106C"/>
    <w:rsid w:val="00BA265E"/>
    <w:rsid w:val="00BA5D7F"/>
    <w:rsid w:val="00BB3D55"/>
    <w:rsid w:val="00BB6017"/>
    <w:rsid w:val="00BC041C"/>
    <w:rsid w:val="00BD1848"/>
    <w:rsid w:val="00BD1E56"/>
    <w:rsid w:val="00BE41D6"/>
    <w:rsid w:val="00BF3F8C"/>
    <w:rsid w:val="00BF448E"/>
    <w:rsid w:val="00C1339C"/>
    <w:rsid w:val="00C1746A"/>
    <w:rsid w:val="00C37C51"/>
    <w:rsid w:val="00C56E5C"/>
    <w:rsid w:val="00C67190"/>
    <w:rsid w:val="00C711C2"/>
    <w:rsid w:val="00C81A71"/>
    <w:rsid w:val="00C8311C"/>
    <w:rsid w:val="00C83D13"/>
    <w:rsid w:val="00C845B7"/>
    <w:rsid w:val="00CA79B5"/>
    <w:rsid w:val="00CE063D"/>
    <w:rsid w:val="00CE0D21"/>
    <w:rsid w:val="00D06F0E"/>
    <w:rsid w:val="00D108E6"/>
    <w:rsid w:val="00D41FE1"/>
    <w:rsid w:val="00D50BC4"/>
    <w:rsid w:val="00D66417"/>
    <w:rsid w:val="00D70265"/>
    <w:rsid w:val="00D75DDC"/>
    <w:rsid w:val="00DA5AB9"/>
    <w:rsid w:val="00DD66D3"/>
    <w:rsid w:val="00DE2D25"/>
    <w:rsid w:val="00DE5CEA"/>
    <w:rsid w:val="00DF4CCC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568D"/>
    <w:rsid w:val="00E57E0F"/>
    <w:rsid w:val="00E602C4"/>
    <w:rsid w:val="00E66EA8"/>
    <w:rsid w:val="00E67818"/>
    <w:rsid w:val="00E67B05"/>
    <w:rsid w:val="00E71859"/>
    <w:rsid w:val="00E77C1C"/>
    <w:rsid w:val="00E84EAF"/>
    <w:rsid w:val="00E87762"/>
    <w:rsid w:val="00E912AD"/>
    <w:rsid w:val="00E95F84"/>
    <w:rsid w:val="00EB22D9"/>
    <w:rsid w:val="00EC0661"/>
    <w:rsid w:val="00EE4FEB"/>
    <w:rsid w:val="00F00AD6"/>
    <w:rsid w:val="00F02313"/>
    <w:rsid w:val="00F0636B"/>
    <w:rsid w:val="00F24C6F"/>
    <w:rsid w:val="00F46923"/>
    <w:rsid w:val="00F73BD4"/>
    <w:rsid w:val="00F80FE9"/>
    <w:rsid w:val="00F910C3"/>
    <w:rsid w:val="00F92D39"/>
    <w:rsid w:val="00F93629"/>
    <w:rsid w:val="00F9741F"/>
    <w:rsid w:val="00F9779B"/>
    <w:rsid w:val="00FB30D7"/>
    <w:rsid w:val="00FC09A0"/>
    <w:rsid w:val="00FC14EC"/>
    <w:rsid w:val="00FC5508"/>
    <w:rsid w:val="00FD3BBA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B133B3"/>
    <w:pPr>
      <w:keepNext/>
      <w:numPr>
        <w:numId w:val="16"/>
      </w:numPr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133B3"/>
    <w:pPr>
      <w:keepNext/>
      <w:numPr>
        <w:numId w:val="18"/>
      </w:numPr>
      <w:outlineLvl w:val="1"/>
    </w:pPr>
    <w:rPr>
      <w:rFonts w:ascii="Univers" w:eastAsia="Times New Roman" w:hAnsi="Univers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133B3"/>
    <w:pPr>
      <w:keepNext/>
      <w:jc w:val="center"/>
      <w:outlineLvl w:val="2"/>
    </w:pPr>
    <w:rPr>
      <w:rFonts w:eastAsia="Times New Roman" w:cs="Times New Roman"/>
      <w:b/>
      <w:spacing w:val="30"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133B3"/>
    <w:pPr>
      <w:keepNext/>
      <w:spacing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291"/>
  </w:style>
  <w:style w:type="paragraph" w:styleId="Fuzeile">
    <w:name w:val="footer"/>
    <w:basedOn w:val="Standard"/>
    <w:link w:val="Fu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133B3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B133B3"/>
    <w:rPr>
      <w:rFonts w:ascii="Univers" w:eastAsia="Times New Roman" w:hAnsi="Univers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133B3"/>
    <w:rPr>
      <w:rFonts w:eastAsia="Times New Roman" w:cs="Times New Roman"/>
      <w:b/>
      <w:spacing w:val="30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133B3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customStyle="1" w:styleId="msonormal0">
    <w:name w:val="msonormal"/>
    <w:basedOn w:val="Standard"/>
    <w:rsid w:val="00B13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B133B3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133B3"/>
    <w:rPr>
      <w:rFonts w:eastAsia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133B3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133B3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B133B3"/>
    <w:pPr>
      <w:ind w:right="-212"/>
    </w:pPr>
    <w:rPr>
      <w:rFonts w:ascii="Univers" w:eastAsia="Times New Roman" w:hAnsi="Univers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133B3"/>
    <w:rPr>
      <w:rFonts w:ascii="Univers" w:eastAsia="Times New Roman" w:hAnsi="Univer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B133B3"/>
    <w:pPr>
      <w:jc w:val="center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133B3"/>
    <w:rPr>
      <w:rFonts w:ascii="Univers" w:eastAsia="Times New Roman" w:hAnsi="Univers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B1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E2A22E31B9430E82F66A453A0F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6D3-94C8-4ABA-B90B-BC600D31DDCC}"/>
      </w:docPartPr>
      <w:docPartBody>
        <w:p w:rsidR="00F72E14" w:rsidRDefault="00E8343C" w:rsidP="00E8343C">
          <w:pPr>
            <w:pStyle w:val="59E2A22E31B9430E82F66A453A0F4F81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5E7899D78142AAAE1926B9BC6F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AC-69F6-4A7C-BDE7-47108626BFFD}"/>
      </w:docPartPr>
      <w:docPartBody>
        <w:p w:rsidR="002D1EF5" w:rsidRDefault="00E8343C" w:rsidP="00E8343C">
          <w:pPr>
            <w:pStyle w:val="D75E7899D78142AAAE1926B9BC6FA5F09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5A40225A47467A89AA076B32CF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AB8A-89EE-4515-B9A4-520ACD57FB5D}"/>
      </w:docPartPr>
      <w:docPartBody>
        <w:p w:rsidR="00E14120" w:rsidRDefault="00E8343C" w:rsidP="00E8343C">
          <w:pPr>
            <w:pStyle w:val="A95A40225A47467A89AA076B32CF01A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ECCCF7B976478098F89DE0A8FD1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5C582-F385-4CCC-9840-7EE2132F3C14}"/>
      </w:docPartPr>
      <w:docPartBody>
        <w:p w:rsidR="00E14120" w:rsidRDefault="00E8343C" w:rsidP="00E8343C">
          <w:pPr>
            <w:pStyle w:val="E4ECCCF7B976478098F89DE0A8FD14D53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B2551D5084D48CFB67CA4C2EF85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FF78-7A72-49FE-8FD3-EF466B394A3E}"/>
      </w:docPartPr>
      <w:docPartBody>
        <w:p w:rsidR="00E8343C" w:rsidRDefault="00E8343C" w:rsidP="00E8343C">
          <w:pPr>
            <w:pStyle w:val="6B2551D5084D48CFB67CA4C2EF856953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7CB8898B40A54292BC023292EAC6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94F5-5748-4521-B58F-2125B3B0AD37}"/>
      </w:docPartPr>
      <w:docPartBody>
        <w:p w:rsidR="00E8343C" w:rsidRDefault="00E8343C" w:rsidP="00E8343C">
          <w:pPr>
            <w:pStyle w:val="7CB8898B40A54292BC023292EAC653EE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A60C4FA4BB2B40D0A9FAD66CB199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5D14-6320-4E80-9D05-A7D4D08EF7BB}"/>
      </w:docPartPr>
      <w:docPartBody>
        <w:p w:rsidR="00896461" w:rsidRDefault="00896461" w:rsidP="00896461">
          <w:pPr>
            <w:pStyle w:val="A60C4FA4BB2B40D0A9FAD66CB199778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200734AA86441C8E619E4D1813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0C757-4B19-4AB0-915A-D027A133EBCC}"/>
      </w:docPartPr>
      <w:docPartBody>
        <w:p w:rsidR="00896461" w:rsidRDefault="00896461" w:rsidP="00896461">
          <w:pPr>
            <w:pStyle w:val="1B200734AA86441C8E619E4D1813121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39F0874B014EA7ADE1539680FA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90774-C88A-4F64-A21C-A3B1B0C3CC7F}"/>
      </w:docPartPr>
      <w:docPartBody>
        <w:p w:rsidR="002154B6" w:rsidRDefault="00CA48D2" w:rsidP="00CA48D2">
          <w:pPr>
            <w:pStyle w:val="2E39F0874B014EA7ADE1539680FAD1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E8DED46B2664BDFA243E1412780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E85C-658E-4CBA-8C23-ADAA0D4F5462}"/>
      </w:docPartPr>
      <w:docPartBody>
        <w:p w:rsidR="002154B6" w:rsidRDefault="00CA48D2" w:rsidP="00CA48D2">
          <w:pPr>
            <w:pStyle w:val="1E8DED46B2664BDFA243E141278038E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79E7A69A74743D2AB7E04CB4A44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BB16-EA59-40BD-B01D-9DA41069EDA0}"/>
      </w:docPartPr>
      <w:docPartBody>
        <w:p w:rsidR="002154B6" w:rsidRDefault="00CA48D2" w:rsidP="00CA48D2">
          <w:pPr>
            <w:pStyle w:val="879E7A69A74743D2AB7E04CB4A44AAF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FC7ED688F70420C8EE6E966BCB3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207D5-9BE3-4325-AB1A-4ED1C10506F0}"/>
      </w:docPartPr>
      <w:docPartBody>
        <w:p w:rsidR="002154B6" w:rsidRDefault="00CA48D2" w:rsidP="00CA48D2">
          <w:pPr>
            <w:pStyle w:val="8FC7ED688F70420C8EE6E966BCB3ECC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60F2DFE7324A5983414CC40A2E1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0B9A-400B-4E6F-9F06-892E0DDE89B9}"/>
      </w:docPartPr>
      <w:docPartBody>
        <w:p w:rsidR="002154B6" w:rsidRDefault="00CA48D2" w:rsidP="00CA48D2">
          <w:pPr>
            <w:pStyle w:val="1160F2DFE7324A5983414CC40A2E1D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79B53CF5F34559842B6DC7D716B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95AB-74FF-44DB-8D32-34A68235E0D1}"/>
      </w:docPartPr>
      <w:docPartBody>
        <w:p w:rsidR="002154B6" w:rsidRDefault="00CA48D2" w:rsidP="00CA48D2">
          <w:pPr>
            <w:pStyle w:val="0D79B53CF5F34559842B6DC7D716B4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E9E4A9C64D40B9B94FC5932BD61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0C9F0-2173-444E-9D64-35769C8F1DC8}"/>
      </w:docPartPr>
      <w:docPartBody>
        <w:p w:rsidR="002154B6" w:rsidRDefault="00CA48D2" w:rsidP="00CA48D2">
          <w:pPr>
            <w:pStyle w:val="63E9E4A9C64D40B9B94FC5932BD611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6CC9BF041542B1A6A7A6F1DE258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C2674-C6B1-4576-BE19-31EA0441C9CC}"/>
      </w:docPartPr>
      <w:docPartBody>
        <w:p w:rsidR="002154B6" w:rsidRDefault="00CA48D2" w:rsidP="00CA48D2">
          <w:pPr>
            <w:pStyle w:val="6A6CC9BF041542B1A6A7A6F1DE258BE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C08028F2B664F4BB50D1DC5C340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6B9B1-B1E9-4CD9-B2B2-59CF4D4AB36E}"/>
      </w:docPartPr>
      <w:docPartBody>
        <w:p w:rsidR="002154B6" w:rsidRDefault="00CA48D2" w:rsidP="00CA48D2">
          <w:pPr>
            <w:pStyle w:val="1C08028F2B664F4BB50D1DC5C3407CE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33FB3E7A9384B6B8214DEE604EB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7921-9793-467A-B323-661BD8233CCD}"/>
      </w:docPartPr>
      <w:docPartBody>
        <w:p w:rsidR="002154B6" w:rsidRDefault="00CA48D2" w:rsidP="00CA48D2">
          <w:pPr>
            <w:pStyle w:val="433FB3E7A9384B6B8214DEE604EB373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B6A06ED16649E99859C76DB8EF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CA96-8660-428C-9AFA-4541CABED57B}"/>
      </w:docPartPr>
      <w:docPartBody>
        <w:p w:rsidR="002154B6" w:rsidRDefault="00CA48D2" w:rsidP="00CA48D2">
          <w:pPr>
            <w:pStyle w:val="81B6A06ED16649E99859C76DB8EF52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674FB31EB34B928E5D975E8AC4E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5BA0-0D1F-49D4-966B-F24649790169}"/>
      </w:docPartPr>
      <w:docPartBody>
        <w:p w:rsidR="002154B6" w:rsidRDefault="00CA48D2" w:rsidP="00CA48D2">
          <w:pPr>
            <w:pStyle w:val="59674FB31EB34B928E5D975E8AC4EBD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8EEFFEF4024DE4AAD908D2071CA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D598-181F-4278-BDFB-D1B3D3442DA4}"/>
      </w:docPartPr>
      <w:docPartBody>
        <w:p w:rsidR="002154B6" w:rsidRDefault="00CA48D2" w:rsidP="00CA48D2">
          <w:pPr>
            <w:pStyle w:val="FC8EEFFEF4024DE4AAD908D2071CAB3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E20ECA8CCA4681971B436452FCB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CE1EF-390D-42AD-8D23-E00576618802}"/>
      </w:docPartPr>
      <w:docPartBody>
        <w:p w:rsidR="002154B6" w:rsidRDefault="00CA48D2" w:rsidP="00CA48D2">
          <w:pPr>
            <w:pStyle w:val="EAE20ECA8CCA4681971B436452FCB6E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E7928D14DEC41AC923C3ACF5F53B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80D08-3C36-4680-9633-D50DD5983F27}"/>
      </w:docPartPr>
      <w:docPartBody>
        <w:p w:rsidR="002154B6" w:rsidRDefault="00CA48D2" w:rsidP="00CA48D2">
          <w:pPr>
            <w:pStyle w:val="5E7928D14DEC41AC923C3ACF5F53BD3C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A87DDABE407458E97C945F7BA816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3454-603A-4580-A17D-0FF37A33D7AE}"/>
      </w:docPartPr>
      <w:docPartBody>
        <w:p w:rsidR="002154B6" w:rsidRDefault="00CA48D2" w:rsidP="00CA48D2">
          <w:pPr>
            <w:pStyle w:val="AA87DDABE407458E97C945F7BA81639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8CF468E18E4F09AC0C954F89905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526D6-D5C7-41E9-9D28-2DE441678457}"/>
      </w:docPartPr>
      <w:docPartBody>
        <w:p w:rsidR="002154B6" w:rsidRDefault="00CA48D2" w:rsidP="00CA48D2">
          <w:pPr>
            <w:pStyle w:val="C18CF468E18E4F09AC0C954F899051B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15269A27114D4587C646A686818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05C64-D6E9-40A3-8FFE-792F6BF8E53A}"/>
      </w:docPartPr>
      <w:docPartBody>
        <w:p w:rsidR="002154B6" w:rsidRDefault="00CA48D2" w:rsidP="00CA48D2">
          <w:pPr>
            <w:pStyle w:val="2C15269A27114D4587C646A686818BD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E5FACB545442D3B30C08FDBA95F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2E7D-AE29-4A02-A2F3-F4D623B5D2EC}"/>
      </w:docPartPr>
      <w:docPartBody>
        <w:p w:rsidR="002154B6" w:rsidRDefault="00CA48D2" w:rsidP="00CA48D2">
          <w:pPr>
            <w:pStyle w:val="F0E5FACB545442D3B30C08FDBA95FB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5459CD41504C25B967B55EE606E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CF8A-2B20-4D6D-A5FC-DA7ABEB94805}"/>
      </w:docPartPr>
      <w:docPartBody>
        <w:p w:rsidR="002154B6" w:rsidRDefault="00CA48D2" w:rsidP="00CA48D2">
          <w:pPr>
            <w:pStyle w:val="F45459CD41504C25B967B55EE606EBD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BFCF1BC95A644C0B0042EC2FC475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80A32-4304-4928-B133-E34B5FB8AA4E}"/>
      </w:docPartPr>
      <w:docPartBody>
        <w:p w:rsidR="002154B6" w:rsidRDefault="00CA48D2" w:rsidP="00CA48D2">
          <w:pPr>
            <w:pStyle w:val="3BFCF1BC95A644C0B0042EC2FC475CD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A30BB71B1804A49B72DD88591AC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64BC6-95C2-49C9-83E2-629787C546BF}"/>
      </w:docPartPr>
      <w:docPartBody>
        <w:p w:rsidR="002154B6" w:rsidRDefault="00CA48D2" w:rsidP="00CA48D2">
          <w:pPr>
            <w:pStyle w:val="2A30BB71B1804A49B72DD88591AC290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81DC85713E4DC091305B5B9E846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EFA0-59BC-4B87-9B8D-FFE0A53D36B6}"/>
      </w:docPartPr>
      <w:docPartBody>
        <w:p w:rsidR="002154B6" w:rsidRDefault="00CA48D2" w:rsidP="00CA48D2">
          <w:pPr>
            <w:pStyle w:val="C281DC85713E4DC091305B5B9E8467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0D95DD488B422FAFD37621B6F18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8E7E7-7953-4C64-ADF4-952237B7FD68}"/>
      </w:docPartPr>
      <w:docPartBody>
        <w:p w:rsidR="002154B6" w:rsidRDefault="00CA48D2" w:rsidP="00CA48D2">
          <w:pPr>
            <w:pStyle w:val="C80D95DD488B422FAFD37621B6F18E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D1A7EEC5894453AD76605613BF5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2ACEA-5D10-4AB4-9CAE-07D19C651FB1}"/>
      </w:docPartPr>
      <w:docPartBody>
        <w:p w:rsidR="002154B6" w:rsidRDefault="00CA48D2" w:rsidP="00CA48D2">
          <w:pPr>
            <w:pStyle w:val="EFD1A7EEC5894453AD76605613BF5DF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599114B399451EB87D12E95C1E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E02B5-C65F-4B40-B592-E3E16777C5BD}"/>
      </w:docPartPr>
      <w:docPartBody>
        <w:p w:rsidR="002154B6" w:rsidRDefault="00CA48D2" w:rsidP="00CA48D2">
          <w:pPr>
            <w:pStyle w:val="D9599114B399451EB87D12E95C1EA11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0D30F855AAC4A8BA7719E565AD85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1068-73B1-45D0-8128-A36E43BC608E}"/>
      </w:docPartPr>
      <w:docPartBody>
        <w:p w:rsidR="002154B6" w:rsidRDefault="00CA48D2" w:rsidP="00CA48D2">
          <w:pPr>
            <w:pStyle w:val="A0D30F855AAC4A8BA7719E565AD85BB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5B52AF276CB4F308C99EF614B61B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E38F6-8B44-46F1-BBD4-6005D99B9AEE}"/>
      </w:docPartPr>
      <w:docPartBody>
        <w:p w:rsidR="002154B6" w:rsidRDefault="00CA48D2" w:rsidP="00CA48D2">
          <w:pPr>
            <w:pStyle w:val="55B52AF276CB4F308C99EF614B61B22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335017D28A2433680B425FF6C82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AB930-2306-4652-8CEC-444AF059E554}"/>
      </w:docPartPr>
      <w:docPartBody>
        <w:p w:rsidR="002154B6" w:rsidRDefault="00CA48D2" w:rsidP="00CA48D2">
          <w:pPr>
            <w:pStyle w:val="5335017D28A2433680B425FF6C824BC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D5B3D6DA5149089D518CD4E99CA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E8DCE-3C2A-4492-BDD4-FE865E67734C}"/>
      </w:docPartPr>
      <w:docPartBody>
        <w:p w:rsidR="002154B6" w:rsidRDefault="00CA48D2" w:rsidP="00CA48D2">
          <w:pPr>
            <w:pStyle w:val="24D5B3D6DA5149089D518CD4E99CA12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80D6308C9846C6A4929125B3B7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6E2FC-A590-4F32-809C-62FA208A8614}"/>
      </w:docPartPr>
      <w:docPartBody>
        <w:p w:rsidR="002154B6" w:rsidRDefault="00CA48D2" w:rsidP="00CA48D2">
          <w:pPr>
            <w:pStyle w:val="8380D6308C9846C6A4929125B3B7E2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17923FE89B4000B7B221D9C5BC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24564-0AED-40F3-B431-6876353DB35F}"/>
      </w:docPartPr>
      <w:docPartBody>
        <w:p w:rsidR="002154B6" w:rsidRDefault="00CA48D2" w:rsidP="00CA48D2">
          <w:pPr>
            <w:pStyle w:val="B417923FE89B4000B7B221D9C5BC2E59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8CCB12626D04149AA45AB25E580D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5577-313C-4BAF-A4A2-C61C64CA8FF6}"/>
      </w:docPartPr>
      <w:docPartBody>
        <w:p w:rsidR="002154B6" w:rsidRDefault="00CA48D2" w:rsidP="00CA48D2">
          <w:pPr>
            <w:pStyle w:val="18CCB12626D04149AA45AB25E580D0D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421786B53CC4F59A299537A59515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0392B-CBCC-4CB6-B2F4-34C3ABF8EF31}"/>
      </w:docPartPr>
      <w:docPartBody>
        <w:p w:rsidR="002154B6" w:rsidRDefault="00CA48D2" w:rsidP="00CA48D2">
          <w:pPr>
            <w:pStyle w:val="F421786B53CC4F59A299537A595150F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85892BAA264ABC9974714DCB65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411E4-CAE6-4D98-91C6-A735114EDA73}"/>
      </w:docPartPr>
      <w:docPartBody>
        <w:p w:rsidR="002154B6" w:rsidRDefault="00CA48D2" w:rsidP="00CA48D2">
          <w:pPr>
            <w:pStyle w:val="1885892BAA264ABC9974714DCB65606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81EE89148C4DD986E55BF978EA6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9609-5EDC-40A7-993C-6DA719303431}"/>
      </w:docPartPr>
      <w:docPartBody>
        <w:p w:rsidR="002154B6" w:rsidRDefault="00CA48D2" w:rsidP="00CA48D2">
          <w:pPr>
            <w:pStyle w:val="CF81EE89148C4DD986E55BF978EA62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EA0037FC9843F982AD0424AA2C8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B1B1-C8E1-4DDA-B2F8-E725DF93FEEE}"/>
      </w:docPartPr>
      <w:docPartBody>
        <w:p w:rsidR="002154B6" w:rsidRDefault="00CA48D2" w:rsidP="00CA48D2">
          <w:pPr>
            <w:pStyle w:val="C5EA0037FC9843F982AD0424AA2C877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9B10C4851A42158D34E5AA43A69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AB3A-F0C4-467A-A72E-B65FC838FEDD}"/>
      </w:docPartPr>
      <w:docPartBody>
        <w:p w:rsidR="002154B6" w:rsidRDefault="00CA48D2" w:rsidP="00CA48D2">
          <w:pPr>
            <w:pStyle w:val="C39B10C4851A42158D34E5AA43A693A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74E93F6909C4A868718D86289554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DB6D7-3071-4C54-90AD-DE2B40029D08}"/>
      </w:docPartPr>
      <w:docPartBody>
        <w:p w:rsidR="002154B6" w:rsidRDefault="00CA48D2" w:rsidP="00CA48D2">
          <w:pPr>
            <w:pStyle w:val="174E93F6909C4A868718D8628955448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C55B8774A9F14B0DAEFFA54A53D2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FB17-BD0A-43DD-9D81-02F14FDF783B}"/>
      </w:docPartPr>
      <w:docPartBody>
        <w:p w:rsidR="002154B6" w:rsidRDefault="00CA48D2" w:rsidP="00CA48D2">
          <w:pPr>
            <w:pStyle w:val="C55B8774A9F14B0DAEFFA54A53D295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B3581563DB42FC9EB693A32D230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CEB-E9E6-4FFF-8779-BE70099F600E}"/>
      </w:docPartPr>
      <w:docPartBody>
        <w:p w:rsidR="002154B6" w:rsidRDefault="00CA48D2" w:rsidP="00CA48D2">
          <w:pPr>
            <w:pStyle w:val="CCB3581563DB42FC9EB693A32D230D2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96E056C8C4CCB8ACAB4C2ACCF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B422E-33D5-4452-B628-C034E772E5E9}"/>
      </w:docPartPr>
      <w:docPartBody>
        <w:p w:rsidR="002154B6" w:rsidRDefault="00CA48D2" w:rsidP="00CA48D2">
          <w:pPr>
            <w:pStyle w:val="F0096E056C8C4CCB8ACAB4C2ACCF7E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583C0207B747D598A2238AA312E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2E86B-5EB2-4B54-9DFB-A2855594BDE4}"/>
      </w:docPartPr>
      <w:docPartBody>
        <w:p w:rsidR="002154B6" w:rsidRDefault="00CA48D2" w:rsidP="00CA48D2">
          <w:pPr>
            <w:pStyle w:val="30583C0207B747D598A2238AA312EBE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5F8F04F2094853B5F4D85FD222D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C84E1-0185-440A-A7E6-7F364F5EAD9A}"/>
      </w:docPartPr>
      <w:docPartBody>
        <w:p w:rsidR="002154B6" w:rsidRDefault="00CA48D2" w:rsidP="00CA48D2">
          <w:pPr>
            <w:pStyle w:val="975F8F04F2094853B5F4D85FD222DB8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494E874181A455AAAC5F3DD5E818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98326-8EEF-4445-BDB3-825150A813C5}"/>
      </w:docPartPr>
      <w:docPartBody>
        <w:p w:rsidR="002154B6" w:rsidRDefault="00CA48D2" w:rsidP="00CA48D2">
          <w:pPr>
            <w:pStyle w:val="A494E874181A455AAAC5F3DD5E81814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D953A0291C442EE859C3771BB126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E357A-4E93-4D91-8E68-242E637C416C}"/>
      </w:docPartPr>
      <w:docPartBody>
        <w:p w:rsidR="002154B6" w:rsidRDefault="00CA48D2" w:rsidP="00CA48D2">
          <w:pPr>
            <w:pStyle w:val="8D953A0291C442EE859C3771BB126D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C5C903C664D4BEF9CA6B38768E60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A4C30-DDD0-4ABA-9890-988FB59A4F4F}"/>
      </w:docPartPr>
      <w:docPartBody>
        <w:p w:rsidR="002154B6" w:rsidRDefault="00CA48D2" w:rsidP="00CA48D2">
          <w:pPr>
            <w:pStyle w:val="BC5C903C664D4BEF9CA6B38768E60B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CEA27464104A379E6EE154D4C7C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6C27-D522-45C7-8414-9B0BBD15081B}"/>
      </w:docPartPr>
      <w:docPartBody>
        <w:p w:rsidR="002154B6" w:rsidRDefault="00CA48D2" w:rsidP="00CA48D2">
          <w:pPr>
            <w:pStyle w:val="83CEA27464104A379E6EE154D4C7C0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78119AEA3847E38405D710ADB9C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A0C1C-8193-41C9-A55A-03978901ABAA}"/>
      </w:docPartPr>
      <w:docPartBody>
        <w:p w:rsidR="002154B6" w:rsidRDefault="00CA48D2" w:rsidP="00CA48D2">
          <w:pPr>
            <w:pStyle w:val="9378119AEA3847E38405D710ADB9CB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6D02AC88CD4671B3B7A5BF73100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73836-909C-4C57-9322-33877048E92E}"/>
      </w:docPartPr>
      <w:docPartBody>
        <w:p w:rsidR="002154B6" w:rsidRDefault="00CA48D2" w:rsidP="00CA48D2">
          <w:pPr>
            <w:pStyle w:val="8B6D02AC88CD4671B3B7A5BF731002F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6EF8976DCDC4EA5BC3FE1DD38E3B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B96A-78B3-4F8E-AF6E-9E9F9ABB3BB4}"/>
      </w:docPartPr>
      <w:docPartBody>
        <w:p w:rsidR="002154B6" w:rsidRDefault="00CA48D2" w:rsidP="00CA48D2">
          <w:pPr>
            <w:pStyle w:val="56EF8976DCDC4EA5BC3FE1DD38E3BD3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6DE04FF782F4623A23BD20A55562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3FAC-1DC7-48D4-A14E-02F118E59E59}"/>
      </w:docPartPr>
      <w:docPartBody>
        <w:p w:rsidR="002154B6" w:rsidRDefault="00CA48D2" w:rsidP="00CA48D2">
          <w:pPr>
            <w:pStyle w:val="B6DE04FF782F4623A23BD20A555627C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04554ABDF5499D836FA07F367E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EB8AD-75EA-4DB7-8483-3E9EC5C39E25}"/>
      </w:docPartPr>
      <w:docPartBody>
        <w:p w:rsidR="002154B6" w:rsidRDefault="00CA48D2" w:rsidP="00CA48D2">
          <w:pPr>
            <w:pStyle w:val="C104554ABDF5499D836FA07F367E11F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8EEE9F28EF4184809AA2DCFB4E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389B-2567-4B04-B12A-91A4CB0D2717}"/>
      </w:docPartPr>
      <w:docPartBody>
        <w:p w:rsidR="002154B6" w:rsidRDefault="00CA48D2" w:rsidP="00CA48D2">
          <w:pPr>
            <w:pStyle w:val="8A8EEE9F28EF4184809AA2DCFB4EEE4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87B98F65D94086BA4592F95EAF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1B76A-91C1-4C19-9B8C-A3F6A0233F6B}"/>
      </w:docPartPr>
      <w:docPartBody>
        <w:p w:rsidR="002154B6" w:rsidRDefault="00CA48D2" w:rsidP="00CA48D2">
          <w:pPr>
            <w:pStyle w:val="C787B98F65D94086BA4592F95EAFCFB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94C30F115F467BA5D48DD5A18A3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0F81B-21AA-43A3-B272-9793F2B30D59}"/>
      </w:docPartPr>
      <w:docPartBody>
        <w:p w:rsidR="002154B6" w:rsidRDefault="00CA48D2" w:rsidP="00CA48D2">
          <w:pPr>
            <w:pStyle w:val="FC94C30F115F467BA5D48DD5A18A32C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0B1B7AFC397746A6BD538DAB6C0F5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40618-6648-47CB-B40E-D6C568FE91DD}"/>
      </w:docPartPr>
      <w:docPartBody>
        <w:p w:rsidR="002154B6" w:rsidRDefault="00CA48D2" w:rsidP="00CA48D2">
          <w:pPr>
            <w:pStyle w:val="0B1B7AFC397746A6BD538DAB6C0F5C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5A104F1E1BD4E5EAC06303A3590F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1C811-C2C4-404B-B9D7-DC1B4060FAC5}"/>
      </w:docPartPr>
      <w:docPartBody>
        <w:p w:rsidR="002154B6" w:rsidRDefault="00CA48D2" w:rsidP="00CA48D2">
          <w:pPr>
            <w:pStyle w:val="65A104F1E1BD4E5EAC06303A3590F0C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928309FE63429D95E4847405D2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A5CD-27BD-43C1-971F-60B39DCC21CD}"/>
      </w:docPartPr>
      <w:docPartBody>
        <w:p w:rsidR="002154B6" w:rsidRDefault="00CA48D2" w:rsidP="00CA48D2">
          <w:pPr>
            <w:pStyle w:val="58928309FE63429D95E4847405D2D2F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97614396F8465BA5E77D11113E9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87C13-E05E-4D4B-BE92-100FA87B57A3}"/>
      </w:docPartPr>
      <w:docPartBody>
        <w:p w:rsidR="002154B6" w:rsidRDefault="00CA48D2" w:rsidP="00CA48D2">
          <w:pPr>
            <w:pStyle w:val="7997614396F8465BA5E77D11113E936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154B6"/>
    <w:rsid w:val="002469FD"/>
    <w:rsid w:val="002C2F54"/>
    <w:rsid w:val="002D1EF5"/>
    <w:rsid w:val="002E5026"/>
    <w:rsid w:val="00394722"/>
    <w:rsid w:val="003D7DF5"/>
    <w:rsid w:val="004303B7"/>
    <w:rsid w:val="0053009C"/>
    <w:rsid w:val="005C1953"/>
    <w:rsid w:val="005E52CC"/>
    <w:rsid w:val="00775DE3"/>
    <w:rsid w:val="0085641A"/>
    <w:rsid w:val="00896461"/>
    <w:rsid w:val="008D617D"/>
    <w:rsid w:val="0093559B"/>
    <w:rsid w:val="00B240A6"/>
    <w:rsid w:val="00B62083"/>
    <w:rsid w:val="00B742CF"/>
    <w:rsid w:val="00BC0C3F"/>
    <w:rsid w:val="00C70409"/>
    <w:rsid w:val="00CA48D2"/>
    <w:rsid w:val="00D83B42"/>
    <w:rsid w:val="00E14120"/>
    <w:rsid w:val="00E218B8"/>
    <w:rsid w:val="00E8343C"/>
    <w:rsid w:val="00F37070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CA48D2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F18CCB050532422DBF632FECD70C56A3">
    <w:name w:val="F18CCB050532422DBF632FECD70C56A3"/>
    <w:rsid w:val="00896461"/>
  </w:style>
  <w:style w:type="paragraph" w:customStyle="1" w:styleId="0D570359E80540D09270ECF8F56F7849">
    <w:name w:val="0D570359E80540D09270ECF8F56F7849"/>
    <w:rsid w:val="00896461"/>
  </w:style>
  <w:style w:type="paragraph" w:customStyle="1" w:styleId="6B2905955E524FD9BE68F1784C7A2058">
    <w:name w:val="6B2905955E524FD9BE68F1784C7A2058"/>
    <w:rsid w:val="00896461"/>
  </w:style>
  <w:style w:type="paragraph" w:customStyle="1" w:styleId="15289471EA484C80AB82394843A7582A">
    <w:name w:val="15289471EA484C80AB82394843A7582A"/>
    <w:rsid w:val="00896461"/>
  </w:style>
  <w:style w:type="paragraph" w:customStyle="1" w:styleId="48E906DC324947149F2A550043232667">
    <w:name w:val="48E906DC324947149F2A550043232667"/>
    <w:rsid w:val="00896461"/>
  </w:style>
  <w:style w:type="paragraph" w:customStyle="1" w:styleId="B2322FA5C8A44CF593FA83D5627F55CE">
    <w:name w:val="B2322FA5C8A44CF593FA83D5627F55CE"/>
    <w:rsid w:val="00896461"/>
  </w:style>
  <w:style w:type="paragraph" w:customStyle="1" w:styleId="93B011EC94D34691B133F0DD8A8EFF54">
    <w:name w:val="93B011EC94D34691B133F0DD8A8EFF54"/>
    <w:rsid w:val="00896461"/>
  </w:style>
  <w:style w:type="paragraph" w:customStyle="1" w:styleId="C386E3BD370E4961B2C6A1A9B1E9999B">
    <w:name w:val="C386E3BD370E4961B2C6A1A9B1E9999B"/>
    <w:rsid w:val="00896461"/>
  </w:style>
  <w:style w:type="paragraph" w:customStyle="1" w:styleId="D0E5A22C19C24E8EAD59B25FB8240952">
    <w:name w:val="D0E5A22C19C24E8EAD59B25FB8240952"/>
    <w:rsid w:val="00896461"/>
  </w:style>
  <w:style w:type="paragraph" w:customStyle="1" w:styleId="4A09F262B33F4C328B1867619443CAB6">
    <w:name w:val="4A09F262B33F4C328B1867619443CAB6"/>
    <w:rsid w:val="00896461"/>
  </w:style>
  <w:style w:type="paragraph" w:customStyle="1" w:styleId="E88459A04F1B4519837DEB89E9FD6935">
    <w:name w:val="E88459A04F1B4519837DEB89E9FD6935"/>
    <w:rsid w:val="00896461"/>
  </w:style>
  <w:style w:type="paragraph" w:customStyle="1" w:styleId="1055CBA02E164544ABC4466D44457B9B">
    <w:name w:val="1055CBA02E164544ABC4466D44457B9B"/>
    <w:rsid w:val="00896461"/>
  </w:style>
  <w:style w:type="paragraph" w:customStyle="1" w:styleId="D1853BA55D8E42149BB01C82E9700DC3">
    <w:name w:val="D1853BA55D8E42149BB01C82E9700DC3"/>
    <w:rsid w:val="00896461"/>
  </w:style>
  <w:style w:type="paragraph" w:customStyle="1" w:styleId="7E9FF89A018B4D16BB2320824C41CCFB">
    <w:name w:val="7E9FF89A018B4D16BB2320824C41CCFB"/>
    <w:rsid w:val="00896461"/>
  </w:style>
  <w:style w:type="paragraph" w:customStyle="1" w:styleId="5DE92A9C0A9449B984D4B4C4C888F9CE">
    <w:name w:val="5DE92A9C0A9449B984D4B4C4C888F9CE"/>
    <w:rsid w:val="00896461"/>
  </w:style>
  <w:style w:type="paragraph" w:customStyle="1" w:styleId="4B623F7FA7994C1CB30B74E6C248144F">
    <w:name w:val="4B623F7FA7994C1CB30B74E6C248144F"/>
    <w:rsid w:val="00896461"/>
  </w:style>
  <w:style w:type="paragraph" w:customStyle="1" w:styleId="C2AD3602F39046B6ABDB79C207714569">
    <w:name w:val="C2AD3602F39046B6ABDB79C207714569"/>
    <w:rsid w:val="00896461"/>
  </w:style>
  <w:style w:type="paragraph" w:customStyle="1" w:styleId="47835700F479440EB8CD4FB26C163B6F">
    <w:name w:val="47835700F479440EB8CD4FB26C163B6F"/>
    <w:rsid w:val="00896461"/>
  </w:style>
  <w:style w:type="paragraph" w:customStyle="1" w:styleId="A6E1DB46EAF34D5F97470E8AEEB48F96">
    <w:name w:val="A6E1DB46EAF34D5F97470E8AEEB48F96"/>
    <w:rsid w:val="00896461"/>
  </w:style>
  <w:style w:type="paragraph" w:customStyle="1" w:styleId="51D726B54D854E1A9D44D6ABF45EA00B">
    <w:name w:val="51D726B54D854E1A9D44D6ABF45EA00B"/>
    <w:rsid w:val="00896461"/>
  </w:style>
  <w:style w:type="paragraph" w:customStyle="1" w:styleId="936F3F60C99C4EB08213F4B7F486EA8D">
    <w:name w:val="936F3F60C99C4EB08213F4B7F486EA8D"/>
    <w:rsid w:val="00896461"/>
  </w:style>
  <w:style w:type="paragraph" w:customStyle="1" w:styleId="4DB2ABB4323643A9A280B1F9F2813DB6">
    <w:name w:val="4DB2ABB4323643A9A280B1F9F2813DB6"/>
    <w:rsid w:val="00896461"/>
  </w:style>
  <w:style w:type="paragraph" w:customStyle="1" w:styleId="441F74B57CC041D08242F97F0A67A51A">
    <w:name w:val="441F74B57CC041D08242F97F0A67A51A"/>
    <w:rsid w:val="00896461"/>
  </w:style>
  <w:style w:type="paragraph" w:customStyle="1" w:styleId="719AEE429ED2459190087E8A28B745FF">
    <w:name w:val="719AEE429ED2459190087E8A28B745FF"/>
    <w:rsid w:val="00896461"/>
  </w:style>
  <w:style w:type="paragraph" w:customStyle="1" w:styleId="B0AEDAC6DF774F3DA750D41A28B89C9E">
    <w:name w:val="B0AEDAC6DF774F3DA750D41A28B89C9E"/>
    <w:rsid w:val="00896461"/>
  </w:style>
  <w:style w:type="paragraph" w:customStyle="1" w:styleId="189AEE70E6344068B8A0175DBD0D9CB1">
    <w:name w:val="189AEE70E6344068B8A0175DBD0D9CB1"/>
    <w:rsid w:val="00896461"/>
  </w:style>
  <w:style w:type="paragraph" w:customStyle="1" w:styleId="E4B46D3B77164A3F9FB303819FAA862A">
    <w:name w:val="E4B46D3B77164A3F9FB303819FAA862A"/>
    <w:rsid w:val="00896461"/>
  </w:style>
  <w:style w:type="paragraph" w:customStyle="1" w:styleId="B630CFEE20F74DDDBFFCE9ECCFB50F58">
    <w:name w:val="B630CFEE20F74DDDBFFCE9ECCFB50F58"/>
    <w:rsid w:val="00896461"/>
  </w:style>
  <w:style w:type="paragraph" w:customStyle="1" w:styleId="E8D30DA4B77F4C4CBB2E6ABC14C68A68">
    <w:name w:val="E8D30DA4B77F4C4CBB2E6ABC14C68A68"/>
    <w:rsid w:val="00896461"/>
  </w:style>
  <w:style w:type="paragraph" w:customStyle="1" w:styleId="0E7BCDDB1571416F8F23CA1D1E0E091E">
    <w:name w:val="0E7BCDDB1571416F8F23CA1D1E0E091E"/>
    <w:rsid w:val="00896461"/>
  </w:style>
  <w:style w:type="paragraph" w:customStyle="1" w:styleId="EC461DE26C1F431BB03A9BFA0A46AA3D">
    <w:name w:val="EC461DE26C1F431BB03A9BFA0A46AA3D"/>
    <w:rsid w:val="00896461"/>
  </w:style>
  <w:style w:type="paragraph" w:customStyle="1" w:styleId="7344E24BF92B43EE90F29FD1E2BE6AD5">
    <w:name w:val="7344E24BF92B43EE90F29FD1E2BE6AD5"/>
    <w:rsid w:val="00896461"/>
  </w:style>
  <w:style w:type="paragraph" w:customStyle="1" w:styleId="A60C4FA4BB2B40D0A9FAD66CB199778E">
    <w:name w:val="A60C4FA4BB2B40D0A9FAD66CB199778E"/>
    <w:rsid w:val="00896461"/>
  </w:style>
  <w:style w:type="paragraph" w:customStyle="1" w:styleId="1B200734AA86441C8E619E4D1813121F">
    <w:name w:val="1B200734AA86441C8E619E4D1813121F"/>
    <w:rsid w:val="00896461"/>
  </w:style>
  <w:style w:type="paragraph" w:customStyle="1" w:styleId="EAE7DE5E3B924A17B4FF49D15E7BA21F">
    <w:name w:val="EAE7DE5E3B924A17B4FF49D15E7BA21F"/>
    <w:rsid w:val="0053009C"/>
  </w:style>
  <w:style w:type="paragraph" w:customStyle="1" w:styleId="C47B174089534FEF9107E92A4B9DC533">
    <w:name w:val="C47B174089534FEF9107E92A4B9DC533"/>
    <w:rsid w:val="0053009C"/>
  </w:style>
  <w:style w:type="paragraph" w:customStyle="1" w:styleId="2E39F0874B014EA7ADE1539680FAD14B">
    <w:name w:val="2E39F0874B014EA7ADE1539680FAD14B"/>
    <w:rsid w:val="00CA48D2"/>
  </w:style>
  <w:style w:type="paragraph" w:customStyle="1" w:styleId="1E8DED46B2664BDFA243E141278038EE">
    <w:name w:val="1E8DED46B2664BDFA243E141278038EE"/>
    <w:rsid w:val="00CA48D2"/>
  </w:style>
  <w:style w:type="paragraph" w:customStyle="1" w:styleId="879E7A69A74743D2AB7E04CB4A44AAFF">
    <w:name w:val="879E7A69A74743D2AB7E04CB4A44AAFF"/>
    <w:rsid w:val="00CA48D2"/>
  </w:style>
  <w:style w:type="paragraph" w:customStyle="1" w:styleId="8FC7ED688F70420C8EE6E966BCB3ECCF">
    <w:name w:val="8FC7ED688F70420C8EE6E966BCB3ECCF"/>
    <w:rsid w:val="00CA48D2"/>
  </w:style>
  <w:style w:type="paragraph" w:customStyle="1" w:styleId="1160F2DFE7324A5983414CC40A2E1D5B">
    <w:name w:val="1160F2DFE7324A5983414CC40A2E1D5B"/>
    <w:rsid w:val="00CA48D2"/>
  </w:style>
  <w:style w:type="paragraph" w:customStyle="1" w:styleId="0D79B53CF5F34559842B6DC7D716B4D4">
    <w:name w:val="0D79B53CF5F34559842B6DC7D716B4D4"/>
    <w:rsid w:val="00CA48D2"/>
  </w:style>
  <w:style w:type="paragraph" w:customStyle="1" w:styleId="63E9E4A9C64D40B9B94FC5932BD61144">
    <w:name w:val="63E9E4A9C64D40B9B94FC5932BD61144"/>
    <w:rsid w:val="00CA48D2"/>
  </w:style>
  <w:style w:type="paragraph" w:customStyle="1" w:styleId="6A6CC9BF041542B1A6A7A6F1DE258BED">
    <w:name w:val="6A6CC9BF041542B1A6A7A6F1DE258BED"/>
    <w:rsid w:val="00CA48D2"/>
  </w:style>
  <w:style w:type="paragraph" w:customStyle="1" w:styleId="1C08028F2B664F4BB50D1DC5C3407CE2">
    <w:name w:val="1C08028F2B664F4BB50D1DC5C3407CE2"/>
    <w:rsid w:val="00CA48D2"/>
  </w:style>
  <w:style w:type="paragraph" w:customStyle="1" w:styleId="433FB3E7A9384B6B8214DEE604EB373A">
    <w:name w:val="433FB3E7A9384B6B8214DEE604EB373A"/>
    <w:rsid w:val="00CA48D2"/>
  </w:style>
  <w:style w:type="paragraph" w:customStyle="1" w:styleId="81B6A06ED16649E99859C76DB8EF526C">
    <w:name w:val="81B6A06ED16649E99859C76DB8EF526C"/>
    <w:rsid w:val="00CA48D2"/>
  </w:style>
  <w:style w:type="paragraph" w:customStyle="1" w:styleId="59674FB31EB34B928E5D975E8AC4EBD2">
    <w:name w:val="59674FB31EB34B928E5D975E8AC4EBD2"/>
    <w:rsid w:val="00CA48D2"/>
  </w:style>
  <w:style w:type="paragraph" w:customStyle="1" w:styleId="FC8EEFFEF4024DE4AAD908D2071CAB3E">
    <w:name w:val="FC8EEFFEF4024DE4AAD908D2071CAB3E"/>
    <w:rsid w:val="00CA48D2"/>
  </w:style>
  <w:style w:type="paragraph" w:customStyle="1" w:styleId="EAE20ECA8CCA4681971B436452FCB6EE">
    <w:name w:val="EAE20ECA8CCA4681971B436452FCB6EE"/>
    <w:rsid w:val="00CA48D2"/>
  </w:style>
  <w:style w:type="paragraph" w:customStyle="1" w:styleId="5E7928D14DEC41AC923C3ACF5F53BD3C">
    <w:name w:val="5E7928D14DEC41AC923C3ACF5F53BD3C"/>
    <w:rsid w:val="00CA48D2"/>
  </w:style>
  <w:style w:type="paragraph" w:customStyle="1" w:styleId="AA87DDABE407458E97C945F7BA816397">
    <w:name w:val="AA87DDABE407458E97C945F7BA816397"/>
    <w:rsid w:val="00CA48D2"/>
  </w:style>
  <w:style w:type="paragraph" w:customStyle="1" w:styleId="C18CF468E18E4F09AC0C954F899051B5">
    <w:name w:val="C18CF468E18E4F09AC0C954F899051B5"/>
    <w:rsid w:val="00CA48D2"/>
  </w:style>
  <w:style w:type="paragraph" w:customStyle="1" w:styleId="2C15269A27114D4587C646A686818BDB">
    <w:name w:val="2C15269A27114D4587C646A686818BDB"/>
    <w:rsid w:val="00CA48D2"/>
  </w:style>
  <w:style w:type="paragraph" w:customStyle="1" w:styleId="F0E5FACB545442D3B30C08FDBA95FBA0">
    <w:name w:val="F0E5FACB545442D3B30C08FDBA95FBA0"/>
    <w:rsid w:val="00CA48D2"/>
  </w:style>
  <w:style w:type="paragraph" w:customStyle="1" w:styleId="F45459CD41504C25B967B55EE606EBDE">
    <w:name w:val="F45459CD41504C25B967B55EE606EBDE"/>
    <w:rsid w:val="00CA48D2"/>
  </w:style>
  <w:style w:type="paragraph" w:customStyle="1" w:styleId="3BFCF1BC95A644C0B0042EC2FC475CDD">
    <w:name w:val="3BFCF1BC95A644C0B0042EC2FC475CDD"/>
    <w:rsid w:val="00CA48D2"/>
  </w:style>
  <w:style w:type="paragraph" w:customStyle="1" w:styleId="2A30BB71B1804A49B72DD88591AC2907">
    <w:name w:val="2A30BB71B1804A49B72DD88591AC2907"/>
    <w:rsid w:val="00CA48D2"/>
  </w:style>
  <w:style w:type="paragraph" w:customStyle="1" w:styleId="C281DC85713E4DC091305B5B9E846794">
    <w:name w:val="C281DC85713E4DC091305B5B9E846794"/>
    <w:rsid w:val="00CA48D2"/>
  </w:style>
  <w:style w:type="paragraph" w:customStyle="1" w:styleId="C80D95DD488B422FAFD37621B6F18E64">
    <w:name w:val="C80D95DD488B422FAFD37621B6F18E64"/>
    <w:rsid w:val="00CA48D2"/>
  </w:style>
  <w:style w:type="paragraph" w:customStyle="1" w:styleId="EFD1A7EEC5894453AD76605613BF5DFC">
    <w:name w:val="EFD1A7EEC5894453AD76605613BF5DFC"/>
    <w:rsid w:val="00CA48D2"/>
  </w:style>
  <w:style w:type="paragraph" w:customStyle="1" w:styleId="D9599114B399451EB87D12E95C1EA118">
    <w:name w:val="D9599114B399451EB87D12E95C1EA118"/>
    <w:rsid w:val="00CA48D2"/>
  </w:style>
  <w:style w:type="paragraph" w:customStyle="1" w:styleId="A0D30F855AAC4A8BA7719E565AD85BBA">
    <w:name w:val="A0D30F855AAC4A8BA7719E565AD85BBA"/>
    <w:rsid w:val="00CA48D2"/>
  </w:style>
  <w:style w:type="paragraph" w:customStyle="1" w:styleId="55B52AF276CB4F308C99EF614B61B229">
    <w:name w:val="55B52AF276CB4F308C99EF614B61B229"/>
    <w:rsid w:val="00CA48D2"/>
  </w:style>
  <w:style w:type="paragraph" w:customStyle="1" w:styleId="5335017D28A2433680B425FF6C824BC0">
    <w:name w:val="5335017D28A2433680B425FF6C824BC0"/>
    <w:rsid w:val="00CA48D2"/>
  </w:style>
  <w:style w:type="paragraph" w:customStyle="1" w:styleId="24D5B3D6DA5149089D518CD4E99CA12B">
    <w:name w:val="24D5B3D6DA5149089D518CD4E99CA12B"/>
    <w:rsid w:val="00CA48D2"/>
  </w:style>
  <w:style w:type="paragraph" w:customStyle="1" w:styleId="8380D6308C9846C6A4929125B3B7E273">
    <w:name w:val="8380D6308C9846C6A4929125B3B7E273"/>
    <w:rsid w:val="00CA48D2"/>
  </w:style>
  <w:style w:type="paragraph" w:customStyle="1" w:styleId="B417923FE89B4000B7B221D9C5BC2E59">
    <w:name w:val="B417923FE89B4000B7B221D9C5BC2E59"/>
    <w:rsid w:val="00CA48D2"/>
  </w:style>
  <w:style w:type="paragraph" w:customStyle="1" w:styleId="18CCB12626D04149AA45AB25E580D0D5">
    <w:name w:val="18CCB12626D04149AA45AB25E580D0D5"/>
    <w:rsid w:val="00CA48D2"/>
  </w:style>
  <w:style w:type="paragraph" w:customStyle="1" w:styleId="F421786B53CC4F59A299537A595150F5">
    <w:name w:val="F421786B53CC4F59A299537A595150F5"/>
    <w:rsid w:val="00CA48D2"/>
  </w:style>
  <w:style w:type="paragraph" w:customStyle="1" w:styleId="1885892BAA264ABC9974714DCB65606A">
    <w:name w:val="1885892BAA264ABC9974714DCB65606A"/>
    <w:rsid w:val="00CA48D2"/>
  </w:style>
  <w:style w:type="paragraph" w:customStyle="1" w:styleId="CF81EE89148C4DD986E55BF978EA6246">
    <w:name w:val="CF81EE89148C4DD986E55BF978EA6246"/>
    <w:rsid w:val="00CA48D2"/>
  </w:style>
  <w:style w:type="paragraph" w:customStyle="1" w:styleId="C5EA0037FC9843F982AD0424AA2C877D">
    <w:name w:val="C5EA0037FC9843F982AD0424AA2C877D"/>
    <w:rsid w:val="00CA48D2"/>
  </w:style>
  <w:style w:type="paragraph" w:customStyle="1" w:styleId="C39B10C4851A42158D34E5AA43A693AF">
    <w:name w:val="C39B10C4851A42158D34E5AA43A693AF"/>
    <w:rsid w:val="00CA48D2"/>
  </w:style>
  <w:style w:type="paragraph" w:customStyle="1" w:styleId="174E93F6909C4A868718D8628955448A">
    <w:name w:val="174E93F6909C4A868718D8628955448A"/>
    <w:rsid w:val="00CA48D2"/>
  </w:style>
  <w:style w:type="paragraph" w:customStyle="1" w:styleId="C55B8774A9F14B0DAEFFA54A53D295EB">
    <w:name w:val="C55B8774A9F14B0DAEFFA54A53D295EB"/>
    <w:rsid w:val="00CA48D2"/>
  </w:style>
  <w:style w:type="paragraph" w:customStyle="1" w:styleId="CCB3581563DB42FC9EB693A32D230D28">
    <w:name w:val="CCB3581563DB42FC9EB693A32D230D28"/>
    <w:rsid w:val="00CA48D2"/>
  </w:style>
  <w:style w:type="paragraph" w:customStyle="1" w:styleId="F0096E056C8C4CCB8ACAB4C2ACCF7E89">
    <w:name w:val="F0096E056C8C4CCB8ACAB4C2ACCF7E89"/>
    <w:rsid w:val="00CA48D2"/>
  </w:style>
  <w:style w:type="paragraph" w:customStyle="1" w:styleId="30583C0207B747D598A2238AA312EBE2">
    <w:name w:val="30583C0207B747D598A2238AA312EBE2"/>
    <w:rsid w:val="00CA48D2"/>
  </w:style>
  <w:style w:type="paragraph" w:customStyle="1" w:styleId="975F8F04F2094853B5F4D85FD222DB8A">
    <w:name w:val="975F8F04F2094853B5F4D85FD222DB8A"/>
    <w:rsid w:val="00CA48D2"/>
  </w:style>
  <w:style w:type="paragraph" w:customStyle="1" w:styleId="A494E874181A455AAAC5F3DD5E81814F">
    <w:name w:val="A494E874181A455AAAC5F3DD5E81814F"/>
    <w:rsid w:val="00CA48D2"/>
  </w:style>
  <w:style w:type="paragraph" w:customStyle="1" w:styleId="8D953A0291C442EE859C3771BB126D64">
    <w:name w:val="8D953A0291C442EE859C3771BB126D64"/>
    <w:rsid w:val="00CA48D2"/>
  </w:style>
  <w:style w:type="paragraph" w:customStyle="1" w:styleId="BC5C903C664D4BEF9CA6B38768E60B3B">
    <w:name w:val="BC5C903C664D4BEF9CA6B38768E60B3B"/>
    <w:rsid w:val="00CA48D2"/>
  </w:style>
  <w:style w:type="paragraph" w:customStyle="1" w:styleId="83CEA27464104A379E6EE154D4C7C05B">
    <w:name w:val="83CEA27464104A379E6EE154D4C7C05B"/>
    <w:rsid w:val="00CA48D2"/>
  </w:style>
  <w:style w:type="paragraph" w:customStyle="1" w:styleId="9378119AEA3847E38405D710ADB9CB5F">
    <w:name w:val="9378119AEA3847E38405D710ADB9CB5F"/>
    <w:rsid w:val="00CA48D2"/>
  </w:style>
  <w:style w:type="paragraph" w:customStyle="1" w:styleId="8B6D02AC88CD4671B3B7A5BF731002F3">
    <w:name w:val="8B6D02AC88CD4671B3B7A5BF731002F3"/>
    <w:rsid w:val="00CA48D2"/>
  </w:style>
  <w:style w:type="paragraph" w:customStyle="1" w:styleId="56EF8976DCDC4EA5BC3FE1DD38E3BD3F">
    <w:name w:val="56EF8976DCDC4EA5BC3FE1DD38E3BD3F"/>
    <w:rsid w:val="00CA48D2"/>
  </w:style>
  <w:style w:type="paragraph" w:customStyle="1" w:styleId="B6DE04FF782F4623A23BD20A555627CE">
    <w:name w:val="B6DE04FF782F4623A23BD20A555627CE"/>
    <w:rsid w:val="00CA48D2"/>
  </w:style>
  <w:style w:type="paragraph" w:customStyle="1" w:styleId="C104554ABDF5499D836FA07F367E11F0">
    <w:name w:val="C104554ABDF5499D836FA07F367E11F0"/>
    <w:rsid w:val="00CA48D2"/>
  </w:style>
  <w:style w:type="paragraph" w:customStyle="1" w:styleId="8A8EEE9F28EF4184809AA2DCFB4EEE4E">
    <w:name w:val="8A8EEE9F28EF4184809AA2DCFB4EEE4E"/>
    <w:rsid w:val="00CA48D2"/>
  </w:style>
  <w:style w:type="paragraph" w:customStyle="1" w:styleId="C787B98F65D94086BA4592F95EAFCFB0">
    <w:name w:val="C787B98F65D94086BA4592F95EAFCFB0"/>
    <w:rsid w:val="00CA48D2"/>
  </w:style>
  <w:style w:type="paragraph" w:customStyle="1" w:styleId="FC94C30F115F467BA5D48DD5A18A32C8">
    <w:name w:val="FC94C30F115F467BA5D48DD5A18A32C8"/>
    <w:rsid w:val="00CA48D2"/>
  </w:style>
  <w:style w:type="paragraph" w:customStyle="1" w:styleId="0B1B7AFC397746A6BD538DAB6C0F5C52">
    <w:name w:val="0B1B7AFC397746A6BD538DAB6C0F5C52"/>
    <w:rsid w:val="00CA48D2"/>
  </w:style>
  <w:style w:type="paragraph" w:customStyle="1" w:styleId="65A104F1E1BD4E5EAC06303A3590F0C7">
    <w:name w:val="65A104F1E1BD4E5EAC06303A3590F0C7"/>
    <w:rsid w:val="00CA48D2"/>
  </w:style>
  <w:style w:type="paragraph" w:customStyle="1" w:styleId="58928309FE63429D95E4847405D2D2FB">
    <w:name w:val="58928309FE63429D95E4847405D2D2FB"/>
    <w:rsid w:val="00CA48D2"/>
  </w:style>
  <w:style w:type="paragraph" w:customStyle="1" w:styleId="7997614396F8465BA5E77D11113E9365">
    <w:name w:val="7997614396F8465BA5E77D11113E9365"/>
    <w:rsid w:val="00CA4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C20D-2FA2-4C3A-BA76-975CFD55DB41}">
  <ds:schemaRefs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19d5c-445c-4db9-9945-adc55b1e5ced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0CC75-6012-4E1B-A84E-FAF5728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0</Words>
  <Characters>1253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Petra Bercik</cp:lastModifiedBy>
  <cp:revision>6</cp:revision>
  <cp:lastPrinted>2018-05-08T10:12:00Z</cp:lastPrinted>
  <dcterms:created xsi:type="dcterms:W3CDTF">2019-09-09T05:44:00Z</dcterms:created>
  <dcterms:modified xsi:type="dcterms:W3CDTF">2019-09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